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958A" w14:textId="30EB062C" w:rsidR="00267C26" w:rsidRPr="0070631E" w:rsidRDefault="005110BA" w:rsidP="00267C26">
      <w:pPr>
        <w:jc w:val="center"/>
        <w:rPr>
          <w:rFonts w:ascii="ＭＳ 明朝" w:eastAsia="ＭＳ 明朝" w:hAnsi="ＭＳ 明朝"/>
        </w:rPr>
      </w:pPr>
      <w:r w:rsidRPr="0070631E">
        <w:rPr>
          <w:rFonts w:ascii="ＭＳ 明朝" w:eastAsia="ＭＳ 明朝" w:hAnsi="ＭＳ 明朝" w:hint="eastAsia"/>
        </w:rPr>
        <w:t>回答</w:t>
      </w:r>
      <w:r w:rsidR="00267C26" w:rsidRPr="0070631E">
        <w:rPr>
          <w:rFonts w:ascii="ＭＳ 明朝" w:eastAsia="ＭＳ 明朝" w:hAnsi="ＭＳ 明朝" w:hint="eastAsia"/>
        </w:rPr>
        <w:t>書作成要領</w:t>
      </w:r>
    </w:p>
    <w:p w14:paraId="35DF6369" w14:textId="77777777" w:rsidR="00267C26" w:rsidRPr="0070631E" w:rsidRDefault="00267C26" w:rsidP="00267C26">
      <w:pPr>
        <w:ind w:firstLineChars="100" w:firstLine="210"/>
        <w:rPr>
          <w:rFonts w:ascii="ＭＳ 明朝" w:eastAsia="ＭＳ 明朝" w:hAnsi="ＭＳ 明朝"/>
        </w:rPr>
      </w:pPr>
    </w:p>
    <w:p w14:paraId="51F8F92D" w14:textId="4F4CEA7E" w:rsidR="00267C26" w:rsidRPr="0070631E" w:rsidRDefault="005110BA" w:rsidP="00267C26">
      <w:pPr>
        <w:ind w:firstLineChars="100" w:firstLine="210"/>
        <w:rPr>
          <w:rFonts w:ascii="ＭＳ 明朝" w:eastAsia="ＭＳ 明朝" w:hAnsi="ＭＳ 明朝"/>
        </w:rPr>
      </w:pPr>
      <w:r w:rsidRPr="0070631E">
        <w:rPr>
          <w:rFonts w:ascii="ＭＳ 明朝" w:eastAsia="ＭＳ 明朝" w:hAnsi="ＭＳ 明朝" w:hint="eastAsia"/>
        </w:rPr>
        <w:t>回答</w:t>
      </w:r>
      <w:r w:rsidR="00822B35" w:rsidRPr="0070631E">
        <w:rPr>
          <w:rFonts w:ascii="ＭＳ 明朝" w:eastAsia="ＭＳ 明朝" w:hAnsi="ＭＳ 明朝" w:hint="eastAsia"/>
        </w:rPr>
        <w:t>書の作成にあたっては</w:t>
      </w:r>
      <w:r w:rsidR="00065E05" w:rsidRPr="0070631E">
        <w:rPr>
          <w:rFonts w:ascii="ＭＳ 明朝" w:eastAsia="ＭＳ 明朝" w:hAnsi="ＭＳ 明朝" w:hint="eastAsia"/>
        </w:rPr>
        <w:t>、</w:t>
      </w:r>
      <w:r w:rsidR="00267C26" w:rsidRPr="0070631E">
        <w:rPr>
          <w:rFonts w:ascii="ＭＳ 明朝" w:eastAsia="ＭＳ 明朝" w:hAnsi="ＭＳ 明朝" w:hint="eastAsia"/>
        </w:rPr>
        <w:t>次の要領で作成すること。</w:t>
      </w:r>
    </w:p>
    <w:p w14:paraId="504BB6FE" w14:textId="364CD199" w:rsidR="00267C26" w:rsidRPr="0070631E" w:rsidRDefault="005110BA" w:rsidP="007411F8">
      <w:pPr>
        <w:ind w:left="210" w:hangingChars="100" w:hanging="210"/>
        <w:rPr>
          <w:rFonts w:ascii="ＭＳ 明朝" w:eastAsia="ＭＳ 明朝" w:hAnsi="ＭＳ 明朝"/>
        </w:rPr>
      </w:pPr>
      <w:r w:rsidRPr="0070631E">
        <w:rPr>
          <w:rFonts w:ascii="ＭＳ 明朝" w:eastAsia="ＭＳ 明朝" w:hAnsi="ＭＳ 明朝" w:hint="eastAsia"/>
        </w:rPr>
        <w:t>◎回答</w:t>
      </w:r>
      <w:r w:rsidR="00267C26" w:rsidRPr="0070631E">
        <w:rPr>
          <w:rFonts w:ascii="ＭＳ 明朝" w:eastAsia="ＭＳ 明朝" w:hAnsi="ＭＳ 明朝" w:hint="eastAsia"/>
        </w:rPr>
        <w:t>書の形式は</w:t>
      </w:r>
      <w:r w:rsidR="00065E05" w:rsidRPr="0070631E">
        <w:rPr>
          <w:rFonts w:ascii="ＭＳ 明朝" w:eastAsia="ＭＳ 明朝" w:hAnsi="ＭＳ 明朝" w:hint="eastAsia"/>
        </w:rPr>
        <w:t>、</w:t>
      </w:r>
      <w:r w:rsidR="00267C26" w:rsidRPr="0070631E">
        <w:rPr>
          <w:rFonts w:ascii="ＭＳ 明朝" w:eastAsia="ＭＳ 明朝" w:hAnsi="ＭＳ 明朝" w:hint="eastAsia"/>
        </w:rPr>
        <w:t>Ａ４用紙</w:t>
      </w:r>
      <w:r w:rsidR="00065E05" w:rsidRPr="0070631E">
        <w:rPr>
          <w:rFonts w:ascii="ＭＳ 明朝" w:eastAsia="ＭＳ 明朝" w:hAnsi="ＭＳ 明朝" w:hint="eastAsia"/>
        </w:rPr>
        <w:t>、</w:t>
      </w:r>
      <w:r w:rsidR="00267C26" w:rsidRPr="0070631E">
        <w:rPr>
          <w:rFonts w:ascii="ＭＳ 明朝" w:eastAsia="ＭＳ 明朝" w:hAnsi="ＭＳ 明朝" w:hint="eastAsia"/>
        </w:rPr>
        <w:t>両面印刷</w:t>
      </w:r>
      <w:r w:rsidR="00065E05" w:rsidRPr="0070631E">
        <w:rPr>
          <w:rFonts w:ascii="ＭＳ 明朝" w:eastAsia="ＭＳ 明朝" w:hAnsi="ＭＳ 明朝" w:hint="eastAsia"/>
        </w:rPr>
        <w:t>、</w:t>
      </w:r>
      <w:r w:rsidR="007411F8" w:rsidRPr="0070631E">
        <w:rPr>
          <w:rFonts w:ascii="ＭＳ 明朝" w:eastAsia="ＭＳ 明朝" w:hAnsi="ＭＳ 明朝" w:hint="eastAsia"/>
        </w:rPr>
        <w:t>縦横は問わない</w:t>
      </w:r>
      <w:r w:rsidR="00065E05" w:rsidRPr="0070631E">
        <w:rPr>
          <w:rFonts w:ascii="ＭＳ 明朝" w:eastAsia="ＭＳ 明朝" w:hAnsi="ＭＳ 明朝" w:hint="eastAsia"/>
        </w:rPr>
        <w:t>、</w:t>
      </w:r>
      <w:r w:rsidR="00267C26" w:rsidRPr="0070631E">
        <w:rPr>
          <w:rFonts w:ascii="ＭＳ 明朝" w:eastAsia="ＭＳ 明朝" w:hAnsi="ＭＳ 明朝" w:hint="eastAsia"/>
        </w:rPr>
        <w:t>フォントのサイズは１１ポイント以上(図説等はその限りではない)</w:t>
      </w:r>
      <w:r w:rsidR="00065E05" w:rsidRPr="0070631E">
        <w:rPr>
          <w:rFonts w:ascii="ＭＳ 明朝" w:eastAsia="ＭＳ 明朝" w:hAnsi="ＭＳ 明朝" w:hint="eastAsia"/>
        </w:rPr>
        <w:t>、</w:t>
      </w:r>
      <w:r w:rsidR="00B67994" w:rsidRPr="0070631E">
        <w:rPr>
          <w:rFonts w:ascii="ＭＳ 明朝" w:eastAsia="ＭＳ 明朝" w:hAnsi="ＭＳ 明朝" w:hint="eastAsia"/>
        </w:rPr>
        <w:t>２５</w:t>
      </w:r>
      <w:r w:rsidR="00267C26" w:rsidRPr="0070631E">
        <w:rPr>
          <w:rFonts w:ascii="ＭＳ 明朝" w:eastAsia="ＭＳ 明朝" w:hAnsi="ＭＳ 明朝" w:hint="eastAsia"/>
        </w:rPr>
        <w:t>枚</w:t>
      </w:r>
      <w:r w:rsidR="00793F1B" w:rsidRPr="0070631E">
        <w:rPr>
          <w:rFonts w:ascii="ＭＳ 明朝" w:eastAsia="ＭＳ 明朝" w:hAnsi="ＭＳ 明朝" w:hint="eastAsia"/>
        </w:rPr>
        <w:t>（両面</w:t>
      </w:r>
      <w:r w:rsidR="00B67994" w:rsidRPr="0070631E">
        <w:rPr>
          <w:rFonts w:ascii="ＭＳ 明朝" w:eastAsia="ＭＳ 明朝" w:hAnsi="ＭＳ 明朝" w:hint="eastAsia"/>
        </w:rPr>
        <w:t>１３</w:t>
      </w:r>
      <w:r w:rsidR="00D915F6" w:rsidRPr="0070631E">
        <w:rPr>
          <w:rFonts w:ascii="ＭＳ 明朝" w:eastAsia="ＭＳ 明朝" w:hAnsi="ＭＳ 明朝" w:hint="eastAsia"/>
        </w:rPr>
        <w:t>枚）</w:t>
      </w:r>
      <w:r w:rsidR="00267C26" w:rsidRPr="0070631E">
        <w:rPr>
          <w:rFonts w:ascii="ＭＳ 明朝" w:eastAsia="ＭＳ 明朝" w:hAnsi="ＭＳ 明朝" w:hint="eastAsia"/>
        </w:rPr>
        <w:t>以内</w:t>
      </w:r>
      <w:r w:rsidR="00C05822" w:rsidRPr="0070631E">
        <w:rPr>
          <w:rFonts w:ascii="ＭＳ 明朝" w:eastAsia="ＭＳ 明朝" w:hAnsi="ＭＳ 明朝" w:hint="eastAsia"/>
        </w:rPr>
        <w:t>（表紙含まず）</w:t>
      </w:r>
      <w:r w:rsidR="00267C26" w:rsidRPr="0070631E">
        <w:rPr>
          <w:rFonts w:ascii="ＭＳ 明朝" w:eastAsia="ＭＳ 明朝" w:hAnsi="ＭＳ 明朝" w:hint="eastAsia"/>
        </w:rPr>
        <w:t>を原則とする。</w:t>
      </w:r>
    </w:p>
    <w:p w14:paraId="16F70505" w14:textId="2C45B8BB" w:rsidR="00FC4ABB" w:rsidRPr="0070631E" w:rsidRDefault="005110BA" w:rsidP="00FC4ABB">
      <w:pPr>
        <w:ind w:left="210" w:hangingChars="100" w:hanging="210"/>
        <w:rPr>
          <w:rFonts w:ascii="ＭＳ 明朝" w:eastAsia="ＭＳ 明朝" w:hAnsi="ＭＳ 明朝"/>
        </w:rPr>
      </w:pPr>
      <w:r w:rsidRPr="0070631E">
        <w:rPr>
          <w:rFonts w:ascii="ＭＳ 明朝" w:eastAsia="ＭＳ 明朝" w:hAnsi="ＭＳ 明朝" w:hint="eastAsia"/>
        </w:rPr>
        <w:t>◎回答</w:t>
      </w:r>
      <w:r w:rsidR="00FC4ABB" w:rsidRPr="0070631E">
        <w:rPr>
          <w:rFonts w:ascii="ＭＳ 明朝" w:eastAsia="ＭＳ 明朝" w:hAnsi="ＭＳ 明朝" w:hint="eastAsia"/>
        </w:rPr>
        <w:t>内容は</w:t>
      </w:r>
      <w:r w:rsidR="00065E05" w:rsidRPr="0070631E">
        <w:rPr>
          <w:rFonts w:ascii="ＭＳ 明朝" w:eastAsia="ＭＳ 明朝" w:hAnsi="ＭＳ 明朝" w:hint="eastAsia"/>
        </w:rPr>
        <w:t>、</w:t>
      </w:r>
      <w:r w:rsidR="00FC4ABB" w:rsidRPr="0070631E">
        <w:rPr>
          <w:rFonts w:ascii="ＭＳ 明朝" w:eastAsia="ＭＳ 明朝" w:hAnsi="ＭＳ 明朝" w:hint="eastAsia"/>
        </w:rPr>
        <w:t>その考え方等について</w:t>
      </w:r>
      <w:r w:rsidR="00065E05" w:rsidRPr="0070631E">
        <w:rPr>
          <w:rFonts w:ascii="ＭＳ 明朝" w:eastAsia="ＭＳ 明朝" w:hAnsi="ＭＳ 明朝" w:hint="eastAsia"/>
        </w:rPr>
        <w:t>、</w:t>
      </w:r>
      <w:r w:rsidR="00FC4ABB" w:rsidRPr="0070631E">
        <w:rPr>
          <w:rFonts w:ascii="ＭＳ 明朝" w:eastAsia="ＭＳ 明朝" w:hAnsi="ＭＳ 明朝" w:hint="eastAsia"/>
        </w:rPr>
        <w:t>文章</w:t>
      </w:r>
      <w:r w:rsidR="00065E05" w:rsidRPr="0070631E">
        <w:rPr>
          <w:rFonts w:ascii="ＭＳ 明朝" w:eastAsia="ＭＳ 明朝" w:hAnsi="ＭＳ 明朝" w:hint="eastAsia"/>
        </w:rPr>
        <w:t>、</w:t>
      </w:r>
      <w:r w:rsidR="00FC4ABB" w:rsidRPr="0070631E">
        <w:rPr>
          <w:rFonts w:ascii="ＭＳ 明朝" w:eastAsia="ＭＳ 明朝" w:hAnsi="ＭＳ 明朝" w:hint="eastAsia"/>
        </w:rPr>
        <w:t>表</w:t>
      </w:r>
      <w:r w:rsidR="00065E05" w:rsidRPr="0070631E">
        <w:rPr>
          <w:rFonts w:ascii="ＭＳ 明朝" w:eastAsia="ＭＳ 明朝" w:hAnsi="ＭＳ 明朝" w:hint="eastAsia"/>
        </w:rPr>
        <w:t>、</w:t>
      </w:r>
      <w:r w:rsidR="00FC4ABB" w:rsidRPr="0070631E">
        <w:rPr>
          <w:rFonts w:ascii="ＭＳ 明朝" w:eastAsia="ＭＳ 明朝" w:hAnsi="ＭＳ 明朝" w:hint="eastAsia"/>
        </w:rPr>
        <w:t>図等を用いて簡潔かつ明瞭に記載すること。</w:t>
      </w:r>
    </w:p>
    <w:p w14:paraId="2BC07803" w14:textId="33D06AEE" w:rsidR="00851B7F" w:rsidRPr="0070631E" w:rsidRDefault="00851B7F" w:rsidP="00FC4ABB">
      <w:pPr>
        <w:ind w:left="210" w:hangingChars="100" w:hanging="210"/>
        <w:rPr>
          <w:rFonts w:ascii="ＭＳ 明朝" w:eastAsia="ＭＳ 明朝" w:hAnsi="ＭＳ 明朝"/>
        </w:rPr>
      </w:pPr>
      <w:r w:rsidRPr="0070631E">
        <w:rPr>
          <w:rFonts w:ascii="ＭＳ 明朝" w:eastAsia="ＭＳ 明朝" w:hAnsi="ＭＳ 明朝" w:hint="eastAsia"/>
        </w:rPr>
        <w:t>◎</w:t>
      </w:r>
      <w:r w:rsidR="00CB0E60" w:rsidRPr="0070631E">
        <w:rPr>
          <w:rFonts w:ascii="ＭＳ 明朝" w:eastAsia="ＭＳ 明朝" w:hAnsi="ＭＳ 明朝" w:hint="eastAsia"/>
        </w:rPr>
        <w:t>下記</w:t>
      </w:r>
      <w:r w:rsidR="005110BA" w:rsidRPr="0070631E">
        <w:rPr>
          <w:rFonts w:ascii="ＭＳ 明朝" w:eastAsia="ＭＳ 明朝" w:hAnsi="ＭＳ 明朝" w:hint="eastAsia"/>
        </w:rPr>
        <w:t>＜回答</w:t>
      </w:r>
      <w:r w:rsidRPr="0070631E">
        <w:rPr>
          <w:rFonts w:ascii="ＭＳ 明朝" w:eastAsia="ＭＳ 明朝" w:hAnsi="ＭＳ 明朝" w:hint="eastAsia"/>
        </w:rPr>
        <w:t>書の項目＞</w:t>
      </w:r>
      <w:r w:rsidR="00CB0E60" w:rsidRPr="0070631E">
        <w:rPr>
          <w:rFonts w:ascii="ＭＳ 明朝" w:eastAsia="ＭＳ 明朝" w:hAnsi="ＭＳ 明朝" w:hint="eastAsia"/>
        </w:rPr>
        <w:t>に掲げる事項を</w:t>
      </w:r>
      <w:r w:rsidR="00065E05" w:rsidRPr="0070631E">
        <w:rPr>
          <w:rFonts w:ascii="ＭＳ 明朝" w:eastAsia="ＭＳ 明朝" w:hAnsi="ＭＳ 明朝" w:hint="eastAsia"/>
        </w:rPr>
        <w:t>、</w:t>
      </w:r>
      <w:r w:rsidRPr="0070631E">
        <w:rPr>
          <w:rFonts w:ascii="ＭＳ 明朝" w:eastAsia="ＭＳ 明朝" w:hAnsi="ＭＳ 明朝" w:hint="eastAsia"/>
        </w:rPr>
        <w:t>項番および表題に沿って</w:t>
      </w:r>
      <w:r w:rsidR="00065E05" w:rsidRPr="0070631E">
        <w:rPr>
          <w:rFonts w:ascii="ＭＳ 明朝" w:eastAsia="ＭＳ 明朝" w:hAnsi="ＭＳ 明朝" w:hint="eastAsia"/>
        </w:rPr>
        <w:t>、</w:t>
      </w:r>
      <w:r w:rsidRPr="0070631E">
        <w:rPr>
          <w:rFonts w:ascii="ＭＳ 明朝" w:eastAsia="ＭＳ 明朝" w:hAnsi="ＭＳ 明朝" w:hint="eastAsia"/>
        </w:rPr>
        <w:t>記載すること。</w:t>
      </w:r>
    </w:p>
    <w:p w14:paraId="27316271" w14:textId="454A982B" w:rsidR="00267C26" w:rsidRPr="0070631E" w:rsidRDefault="00267C26" w:rsidP="00267C26">
      <w:pPr>
        <w:rPr>
          <w:rFonts w:ascii="ＭＳ 明朝" w:eastAsia="ＭＳ 明朝" w:hAnsi="ＭＳ 明朝"/>
        </w:rPr>
      </w:pPr>
    </w:p>
    <w:p w14:paraId="223AD5CA" w14:textId="37B14579" w:rsidR="00267C26" w:rsidRPr="0070631E" w:rsidRDefault="00267C26" w:rsidP="00267C26">
      <w:pPr>
        <w:rPr>
          <w:rFonts w:ascii="ＭＳ 明朝" w:eastAsia="ＭＳ 明朝" w:hAnsi="ＭＳ 明朝"/>
        </w:rPr>
      </w:pPr>
      <w:r w:rsidRPr="0070631E">
        <w:rPr>
          <w:rFonts w:ascii="ＭＳ 明朝" w:eastAsia="ＭＳ 明朝" w:hAnsi="ＭＳ 明朝" w:hint="eastAsia"/>
        </w:rPr>
        <w:t>&lt;</w:t>
      </w:r>
      <w:r w:rsidR="005110BA" w:rsidRPr="0070631E">
        <w:rPr>
          <w:rFonts w:ascii="ＭＳ 明朝" w:eastAsia="ＭＳ 明朝" w:hAnsi="ＭＳ 明朝" w:hint="eastAsia"/>
        </w:rPr>
        <w:t>回答</w:t>
      </w:r>
      <w:r w:rsidRPr="0070631E">
        <w:rPr>
          <w:rFonts w:ascii="ＭＳ 明朝" w:eastAsia="ＭＳ 明朝" w:hAnsi="ＭＳ 明朝" w:hint="eastAsia"/>
        </w:rPr>
        <w:t>書の項目&gt;</w:t>
      </w:r>
    </w:p>
    <w:p w14:paraId="46286C97" w14:textId="0B52013C" w:rsidR="00267C26" w:rsidRPr="0070631E" w:rsidRDefault="00267C26" w:rsidP="00267C26">
      <w:pPr>
        <w:rPr>
          <w:rFonts w:ascii="ＭＳ 明朝" w:eastAsia="ＭＳ 明朝" w:hAnsi="ＭＳ 明朝"/>
        </w:rPr>
      </w:pPr>
      <w:r w:rsidRPr="0070631E">
        <w:rPr>
          <w:rFonts w:ascii="ＭＳ 明朝" w:eastAsia="ＭＳ 明朝" w:hAnsi="ＭＳ 明朝" w:hint="eastAsia"/>
        </w:rPr>
        <w:t xml:space="preserve">１ </w:t>
      </w:r>
      <w:r w:rsidR="00B35D53" w:rsidRPr="0070631E">
        <w:rPr>
          <w:rFonts w:ascii="ＭＳ 明朝" w:eastAsia="ＭＳ 明朝" w:hAnsi="ＭＳ 明朝" w:hint="eastAsia"/>
        </w:rPr>
        <w:t>回答</w:t>
      </w:r>
      <w:r w:rsidR="00A57FD6" w:rsidRPr="0070631E">
        <w:rPr>
          <w:rFonts w:ascii="ＭＳ 明朝" w:eastAsia="ＭＳ 明朝" w:hAnsi="ＭＳ 明朝" w:hint="eastAsia"/>
        </w:rPr>
        <w:t>者</w:t>
      </w:r>
      <w:r w:rsidRPr="0070631E">
        <w:rPr>
          <w:rFonts w:ascii="ＭＳ 明朝" w:eastAsia="ＭＳ 明朝" w:hAnsi="ＭＳ 明朝" w:hint="eastAsia"/>
        </w:rPr>
        <w:t>について</w:t>
      </w:r>
    </w:p>
    <w:p w14:paraId="17DABE44" w14:textId="2CC8BA5D" w:rsidR="00267C26" w:rsidRPr="0070631E" w:rsidRDefault="00C44483" w:rsidP="00CD78BF">
      <w:pPr>
        <w:ind w:firstLineChars="100" w:firstLine="210"/>
        <w:rPr>
          <w:rFonts w:ascii="ＭＳ 明朝" w:eastAsia="ＭＳ 明朝" w:hAnsi="ＭＳ 明朝"/>
        </w:rPr>
      </w:pPr>
      <w:r w:rsidRPr="0070631E">
        <w:rPr>
          <w:rFonts w:ascii="ＭＳ 明朝" w:eastAsia="ＭＳ 明朝" w:hAnsi="ＭＳ 明朝" w:hint="eastAsia"/>
        </w:rPr>
        <w:t>⑴</w:t>
      </w:r>
      <w:r w:rsidR="00CE1CC0" w:rsidRPr="0070631E">
        <w:rPr>
          <w:rFonts w:ascii="ＭＳ 明朝" w:eastAsia="ＭＳ 明朝" w:hAnsi="ＭＳ 明朝" w:hint="eastAsia"/>
        </w:rPr>
        <w:t xml:space="preserve">　</w:t>
      </w:r>
      <w:r w:rsidR="00267C26" w:rsidRPr="0070631E">
        <w:rPr>
          <w:rFonts w:ascii="ＭＳ 明朝" w:eastAsia="ＭＳ 明朝" w:hAnsi="ＭＳ 明朝" w:hint="eastAsia"/>
        </w:rPr>
        <w:t>会社概要の記載</w:t>
      </w:r>
    </w:p>
    <w:p w14:paraId="3DC1EF46" w14:textId="0D7F87DD" w:rsidR="00267C26" w:rsidRPr="0070631E" w:rsidRDefault="00267C26" w:rsidP="00267C26">
      <w:pPr>
        <w:rPr>
          <w:rFonts w:ascii="ＭＳ 明朝" w:eastAsia="ＭＳ 明朝" w:hAnsi="ＭＳ 明朝"/>
        </w:rPr>
      </w:pPr>
      <w:r w:rsidRPr="0070631E">
        <w:rPr>
          <w:rFonts w:ascii="ＭＳ 明朝" w:eastAsia="ＭＳ 明朝" w:hAnsi="ＭＳ 明朝" w:hint="eastAsia"/>
        </w:rPr>
        <w:t xml:space="preserve">　　</w:t>
      </w:r>
      <w:r w:rsidR="00CE1CC0" w:rsidRPr="0070631E">
        <w:rPr>
          <w:rFonts w:ascii="ＭＳ 明朝" w:eastAsia="ＭＳ 明朝" w:hAnsi="ＭＳ 明朝" w:hint="eastAsia"/>
        </w:rPr>
        <w:t xml:space="preserve">　</w:t>
      </w:r>
      <w:r w:rsidR="00050113" w:rsidRPr="0070631E">
        <w:rPr>
          <w:rFonts w:ascii="ＭＳ 明朝" w:eastAsia="ＭＳ 明朝" w:hAnsi="ＭＳ 明朝" w:hint="eastAsia"/>
        </w:rPr>
        <w:t xml:space="preserve">・代表者氏名　</w:t>
      </w:r>
      <w:r w:rsidRPr="0070631E">
        <w:rPr>
          <w:rFonts w:ascii="ＭＳ 明朝" w:eastAsia="ＭＳ 明朝" w:hAnsi="ＭＳ 明朝" w:hint="eastAsia"/>
        </w:rPr>
        <w:t>・本社所在地　・設立年月日　・資本金　・従業員数</w:t>
      </w:r>
    </w:p>
    <w:p w14:paraId="165471F5" w14:textId="4080A2A5" w:rsidR="004E3752" w:rsidRPr="0070631E" w:rsidRDefault="00267C26" w:rsidP="00267C26">
      <w:pPr>
        <w:rPr>
          <w:rFonts w:ascii="ＭＳ 明朝" w:eastAsia="ＭＳ 明朝" w:hAnsi="ＭＳ 明朝"/>
        </w:rPr>
      </w:pPr>
      <w:r w:rsidRPr="0070631E">
        <w:rPr>
          <w:rFonts w:ascii="ＭＳ 明朝" w:eastAsia="ＭＳ 明朝" w:hAnsi="ＭＳ 明朝" w:hint="eastAsia"/>
        </w:rPr>
        <w:t xml:space="preserve">　　</w:t>
      </w:r>
      <w:r w:rsidR="00CE1CC0" w:rsidRPr="0070631E">
        <w:rPr>
          <w:rFonts w:ascii="ＭＳ 明朝" w:eastAsia="ＭＳ 明朝" w:hAnsi="ＭＳ 明朝" w:hint="eastAsia"/>
        </w:rPr>
        <w:t xml:space="preserve">　</w:t>
      </w:r>
      <w:r w:rsidRPr="0070631E">
        <w:rPr>
          <w:rFonts w:ascii="ＭＳ 明朝" w:eastAsia="ＭＳ 明朝" w:hAnsi="ＭＳ 明朝" w:hint="eastAsia"/>
        </w:rPr>
        <w:t xml:space="preserve">・事業内容　</w:t>
      </w:r>
      <w:r w:rsidR="005110BA" w:rsidRPr="0070631E">
        <w:rPr>
          <w:rFonts w:ascii="ＭＳ 明朝" w:eastAsia="ＭＳ 明朝" w:hAnsi="ＭＳ 明朝" w:hint="eastAsia"/>
        </w:rPr>
        <w:t xml:space="preserve">　</w:t>
      </w:r>
      <w:r w:rsidRPr="0070631E">
        <w:rPr>
          <w:rFonts w:ascii="ＭＳ 明朝" w:eastAsia="ＭＳ 明朝" w:hAnsi="ＭＳ 明朝" w:hint="eastAsia"/>
        </w:rPr>
        <w:t>・連絡先（担当者氏名</w:t>
      </w:r>
      <w:r w:rsidR="00065E05" w:rsidRPr="0070631E">
        <w:rPr>
          <w:rFonts w:ascii="ＭＳ 明朝" w:eastAsia="ＭＳ 明朝" w:hAnsi="ＭＳ 明朝" w:hint="eastAsia"/>
        </w:rPr>
        <w:t>、</w:t>
      </w:r>
      <w:r w:rsidRPr="0070631E">
        <w:rPr>
          <w:rFonts w:ascii="ＭＳ 明朝" w:eastAsia="ＭＳ 明朝" w:hAnsi="ＭＳ 明朝" w:hint="eastAsia"/>
        </w:rPr>
        <w:t>電話番号</w:t>
      </w:r>
      <w:r w:rsidR="00065E05" w:rsidRPr="0070631E">
        <w:rPr>
          <w:rFonts w:ascii="ＭＳ 明朝" w:eastAsia="ＭＳ 明朝" w:hAnsi="ＭＳ 明朝" w:hint="eastAsia"/>
        </w:rPr>
        <w:t>、</w:t>
      </w:r>
      <w:r w:rsidRPr="0070631E">
        <w:rPr>
          <w:rFonts w:ascii="ＭＳ 明朝" w:eastAsia="ＭＳ 明朝" w:hAnsi="ＭＳ 明朝" w:hint="eastAsia"/>
        </w:rPr>
        <w:t>FAX番号</w:t>
      </w:r>
      <w:r w:rsidR="00065E05" w:rsidRPr="0070631E">
        <w:rPr>
          <w:rFonts w:ascii="ＭＳ 明朝" w:eastAsia="ＭＳ 明朝" w:hAnsi="ＭＳ 明朝" w:hint="eastAsia"/>
        </w:rPr>
        <w:t>、</w:t>
      </w:r>
      <w:r w:rsidRPr="0070631E">
        <w:rPr>
          <w:rFonts w:ascii="ＭＳ 明朝" w:eastAsia="ＭＳ 明朝" w:hAnsi="ＭＳ 明朝" w:hint="eastAsia"/>
        </w:rPr>
        <w:t>E-Mailアドレス）</w:t>
      </w:r>
    </w:p>
    <w:p w14:paraId="664672A0" w14:textId="6940A31C" w:rsidR="003E5C3D" w:rsidRPr="0070631E" w:rsidRDefault="003E5C3D" w:rsidP="00267C26">
      <w:pPr>
        <w:rPr>
          <w:rFonts w:ascii="ＭＳ 明朝" w:eastAsia="ＭＳ 明朝" w:hAnsi="ＭＳ 明朝"/>
        </w:rPr>
      </w:pPr>
      <w:r w:rsidRPr="0070631E">
        <w:rPr>
          <w:rFonts w:ascii="ＭＳ 明朝" w:eastAsia="ＭＳ 明朝" w:hAnsi="ＭＳ 明朝" w:hint="eastAsia"/>
        </w:rPr>
        <w:t xml:space="preserve">　　　・宮城県内で勤務している従業員数を業務内容別に記載すること</w:t>
      </w:r>
    </w:p>
    <w:p w14:paraId="65FF818E" w14:textId="2BA2540F" w:rsidR="00267C26" w:rsidRPr="0070631E" w:rsidRDefault="00C44483" w:rsidP="00267C26">
      <w:pPr>
        <w:rPr>
          <w:rFonts w:ascii="ＭＳ 明朝" w:eastAsia="ＭＳ 明朝" w:hAnsi="ＭＳ 明朝"/>
        </w:rPr>
      </w:pPr>
      <w:r w:rsidRPr="0070631E">
        <w:rPr>
          <w:rFonts w:ascii="ＭＳ 明朝" w:eastAsia="ＭＳ 明朝" w:hAnsi="ＭＳ 明朝" w:hint="eastAsia"/>
        </w:rPr>
        <w:t xml:space="preserve">　⑵</w:t>
      </w:r>
      <w:r w:rsidR="00CE1CC0" w:rsidRPr="0070631E">
        <w:rPr>
          <w:rFonts w:ascii="ＭＳ 明朝" w:eastAsia="ＭＳ 明朝" w:hAnsi="ＭＳ 明朝" w:hint="eastAsia"/>
        </w:rPr>
        <w:t xml:space="preserve">　</w:t>
      </w:r>
      <w:r w:rsidR="00267C26" w:rsidRPr="0070631E">
        <w:rPr>
          <w:rFonts w:ascii="ＭＳ 明朝" w:eastAsia="ＭＳ 明朝" w:hAnsi="ＭＳ 明朝" w:hint="eastAsia"/>
        </w:rPr>
        <w:t>業務実績</w:t>
      </w:r>
    </w:p>
    <w:p w14:paraId="00563559" w14:textId="7705AA05" w:rsidR="00267C26" w:rsidRPr="0070631E" w:rsidRDefault="00A57FD6" w:rsidP="00484996">
      <w:pPr>
        <w:ind w:left="708" w:hangingChars="337" w:hanging="708"/>
        <w:rPr>
          <w:rFonts w:ascii="ＭＳ 明朝" w:eastAsia="ＭＳ 明朝" w:hAnsi="ＭＳ 明朝"/>
        </w:rPr>
      </w:pPr>
      <w:r w:rsidRPr="0070631E">
        <w:rPr>
          <w:rFonts w:ascii="ＭＳ 明朝" w:eastAsia="ＭＳ 明朝" w:hAnsi="ＭＳ 明朝" w:hint="eastAsia"/>
        </w:rPr>
        <w:t xml:space="preserve">　　</w:t>
      </w:r>
      <w:r w:rsidR="00CE1CC0" w:rsidRPr="0070631E">
        <w:rPr>
          <w:rFonts w:ascii="ＭＳ 明朝" w:eastAsia="ＭＳ 明朝" w:hAnsi="ＭＳ 明朝" w:hint="eastAsia"/>
        </w:rPr>
        <w:t xml:space="preserve">　</w:t>
      </w:r>
      <w:r w:rsidRPr="0070631E">
        <w:rPr>
          <w:rFonts w:ascii="ＭＳ 明朝" w:eastAsia="ＭＳ 明朝" w:hAnsi="ＭＳ 明朝" w:hint="eastAsia"/>
        </w:rPr>
        <w:t>・</w:t>
      </w:r>
      <w:r w:rsidR="00CA0E20" w:rsidRPr="0070631E">
        <w:rPr>
          <w:rFonts w:ascii="ＭＳ 明朝" w:eastAsia="ＭＳ 明朝" w:hAnsi="ＭＳ 明朝" w:hint="eastAsia"/>
        </w:rPr>
        <w:t>様式第２</w:t>
      </w:r>
      <w:r w:rsidR="00314D27" w:rsidRPr="0070631E">
        <w:rPr>
          <w:rFonts w:ascii="ＭＳ 明朝" w:eastAsia="ＭＳ 明朝" w:hAnsi="ＭＳ 明朝" w:hint="eastAsia"/>
        </w:rPr>
        <w:t>号に記載</w:t>
      </w:r>
      <w:r w:rsidR="003107DE" w:rsidRPr="0070631E">
        <w:rPr>
          <w:rFonts w:ascii="ＭＳ 明朝" w:eastAsia="ＭＳ 明朝" w:hAnsi="ＭＳ 明朝" w:hint="eastAsia"/>
        </w:rPr>
        <w:t>すること（枚数に含まない）</w:t>
      </w:r>
    </w:p>
    <w:p w14:paraId="3A1A9238" w14:textId="4607A292" w:rsidR="001A06DB" w:rsidRPr="0070631E" w:rsidRDefault="001A06DB" w:rsidP="00BC43FF">
      <w:pPr>
        <w:ind w:leftChars="300" w:left="630" w:firstLine="210"/>
        <w:rPr>
          <w:rFonts w:ascii="ＭＳ 明朝" w:eastAsia="ＭＳ 明朝" w:hAnsi="ＭＳ 明朝"/>
        </w:rPr>
      </w:pPr>
    </w:p>
    <w:p w14:paraId="25AE00C3" w14:textId="62C53B5D" w:rsidR="00C44483" w:rsidRPr="0070631E" w:rsidRDefault="006C528D" w:rsidP="00267C26">
      <w:pPr>
        <w:rPr>
          <w:rFonts w:ascii="ＭＳ 明朝" w:eastAsia="ＭＳ 明朝" w:hAnsi="ＭＳ 明朝"/>
        </w:rPr>
      </w:pPr>
      <w:r w:rsidRPr="0070631E">
        <w:rPr>
          <w:rFonts w:ascii="ＭＳ 明朝" w:eastAsia="ＭＳ 明朝" w:hAnsi="ＭＳ 明朝" w:hint="eastAsia"/>
        </w:rPr>
        <w:t>２</w:t>
      </w:r>
      <w:r w:rsidR="00C44483" w:rsidRPr="0070631E">
        <w:rPr>
          <w:rFonts w:ascii="ＭＳ 明朝" w:eastAsia="ＭＳ 明朝" w:hAnsi="ＭＳ 明朝" w:hint="eastAsia"/>
        </w:rPr>
        <w:t xml:space="preserve">　標準化システムの構成</w:t>
      </w:r>
    </w:p>
    <w:p w14:paraId="40275802" w14:textId="333589CB" w:rsidR="00C44483" w:rsidRPr="0070631E" w:rsidRDefault="00C7231F" w:rsidP="00405B3B">
      <w:pPr>
        <w:pStyle w:val="ac"/>
        <w:numPr>
          <w:ilvl w:val="0"/>
          <w:numId w:val="1"/>
        </w:numPr>
        <w:ind w:leftChars="0"/>
        <w:rPr>
          <w:rFonts w:ascii="ＭＳ 明朝" w:eastAsia="ＭＳ 明朝" w:hAnsi="ＭＳ 明朝"/>
        </w:rPr>
      </w:pPr>
      <w:r w:rsidRPr="0070631E">
        <w:rPr>
          <w:rFonts w:ascii="ＭＳ 明朝" w:eastAsia="ＭＳ 明朝" w:hAnsi="ＭＳ 明朝" w:hint="eastAsia"/>
        </w:rPr>
        <w:t xml:space="preserve">　</w:t>
      </w:r>
      <w:r w:rsidR="007E76C9" w:rsidRPr="0070631E">
        <w:rPr>
          <w:rFonts w:ascii="ＭＳ 明朝" w:eastAsia="ＭＳ 明朝" w:hAnsi="ＭＳ 明朝" w:hint="eastAsia"/>
        </w:rPr>
        <w:t>標準化システムの概要</w:t>
      </w:r>
    </w:p>
    <w:p w14:paraId="1AA23392" w14:textId="100F01C9" w:rsidR="00C44483" w:rsidRPr="0070631E" w:rsidRDefault="007E76C9" w:rsidP="00405B3B">
      <w:pPr>
        <w:ind w:leftChars="300" w:left="840" w:hangingChars="100" w:hanging="210"/>
        <w:rPr>
          <w:rFonts w:ascii="ＭＳ 明朝" w:eastAsia="ＭＳ 明朝" w:hAnsi="ＭＳ 明朝"/>
        </w:rPr>
      </w:pPr>
      <w:r w:rsidRPr="0070631E">
        <w:rPr>
          <w:rFonts w:ascii="ＭＳ 明朝" w:eastAsia="ＭＳ 明朝" w:hAnsi="ＭＳ 明朝" w:hint="eastAsia"/>
        </w:rPr>
        <w:t>・提案する標準化システムの全体像を</w:t>
      </w:r>
      <w:r w:rsidR="00065E05" w:rsidRPr="0070631E">
        <w:rPr>
          <w:rFonts w:ascii="ＭＳ 明朝" w:eastAsia="ＭＳ 明朝" w:hAnsi="ＭＳ 明朝" w:hint="eastAsia"/>
        </w:rPr>
        <w:t>、</w:t>
      </w:r>
      <w:r w:rsidRPr="0070631E">
        <w:rPr>
          <w:rFonts w:ascii="ＭＳ 明朝" w:eastAsia="ＭＳ 明朝" w:hAnsi="ＭＳ 明朝" w:hint="eastAsia"/>
        </w:rPr>
        <w:t>システムの設置場所（ガバメントクラウド</w:t>
      </w:r>
      <w:r w:rsidR="00EB00A6" w:rsidRPr="0070631E">
        <w:rPr>
          <w:rFonts w:ascii="ＭＳ 明朝" w:eastAsia="ＭＳ 明朝" w:hAnsi="ＭＳ 明朝" w:hint="eastAsia"/>
        </w:rPr>
        <w:t>接続方式</w:t>
      </w:r>
      <w:r w:rsidR="00405B3B" w:rsidRPr="0070631E">
        <w:rPr>
          <w:rFonts w:ascii="ＭＳ 明朝" w:eastAsia="ＭＳ 明朝" w:hAnsi="ＭＳ 明朝" w:hint="eastAsia"/>
        </w:rPr>
        <w:t>(単独利用方式</w:t>
      </w:r>
      <w:r w:rsidR="00065E05" w:rsidRPr="0070631E">
        <w:rPr>
          <w:rFonts w:ascii="ＭＳ 明朝" w:eastAsia="ＭＳ 明朝" w:hAnsi="ＭＳ 明朝" w:hint="eastAsia"/>
        </w:rPr>
        <w:t>、</w:t>
      </w:r>
      <w:r w:rsidR="00405B3B" w:rsidRPr="0070631E">
        <w:rPr>
          <w:rFonts w:ascii="ＭＳ 明朝" w:eastAsia="ＭＳ 明朝" w:hAnsi="ＭＳ 明朝" w:hint="eastAsia"/>
        </w:rPr>
        <w:t>共同利用方式)</w:t>
      </w:r>
      <w:r w:rsidR="00065E05" w:rsidRPr="0070631E">
        <w:rPr>
          <w:rFonts w:ascii="ＭＳ 明朝" w:eastAsia="ＭＳ 明朝" w:hAnsi="ＭＳ 明朝" w:hint="eastAsia"/>
        </w:rPr>
        <w:t>、</w:t>
      </w:r>
      <w:r w:rsidRPr="0070631E">
        <w:rPr>
          <w:rFonts w:ascii="ＭＳ 明朝" w:eastAsia="ＭＳ 明朝" w:hAnsi="ＭＳ 明朝" w:hint="eastAsia"/>
        </w:rPr>
        <w:t>その他クラウド</w:t>
      </w:r>
      <w:r w:rsidR="00065E05" w:rsidRPr="0070631E">
        <w:rPr>
          <w:rFonts w:ascii="ＭＳ 明朝" w:eastAsia="ＭＳ 明朝" w:hAnsi="ＭＳ 明朝" w:hint="eastAsia"/>
        </w:rPr>
        <w:t>、</w:t>
      </w:r>
      <w:r w:rsidRPr="0070631E">
        <w:rPr>
          <w:rFonts w:ascii="ＭＳ 明朝" w:eastAsia="ＭＳ 明朝" w:hAnsi="ＭＳ 明朝" w:hint="eastAsia"/>
        </w:rPr>
        <w:t>データセンター</w:t>
      </w:r>
      <w:r w:rsidR="00065E05" w:rsidRPr="0070631E">
        <w:rPr>
          <w:rFonts w:ascii="ＭＳ 明朝" w:eastAsia="ＭＳ 明朝" w:hAnsi="ＭＳ 明朝" w:hint="eastAsia"/>
        </w:rPr>
        <w:t>、</w:t>
      </w:r>
      <w:r w:rsidRPr="0070631E">
        <w:rPr>
          <w:rFonts w:ascii="ＭＳ 明朝" w:eastAsia="ＭＳ 明朝" w:hAnsi="ＭＳ 明朝" w:hint="eastAsia"/>
        </w:rPr>
        <w:t>本市庁舎内</w:t>
      </w:r>
      <w:r w:rsidR="006746B1" w:rsidRPr="0070631E">
        <w:rPr>
          <w:rFonts w:ascii="ＭＳ 明朝" w:eastAsia="ＭＳ 明朝" w:hAnsi="ＭＳ 明朝" w:hint="eastAsia"/>
        </w:rPr>
        <w:t>、縮退環境等</w:t>
      </w:r>
      <w:r w:rsidRPr="0070631E">
        <w:rPr>
          <w:rFonts w:ascii="ＭＳ 明朝" w:eastAsia="ＭＳ 明朝" w:hAnsi="ＭＳ 明朝" w:hint="eastAsia"/>
        </w:rPr>
        <w:t>）や関連システム間のデータ連携環境も含め</w:t>
      </w:r>
      <w:r w:rsidR="00065E05" w:rsidRPr="0070631E">
        <w:rPr>
          <w:rFonts w:ascii="ＭＳ 明朝" w:eastAsia="ＭＳ 明朝" w:hAnsi="ＭＳ 明朝" w:hint="eastAsia"/>
        </w:rPr>
        <w:t>、</w:t>
      </w:r>
      <w:r w:rsidRPr="0070631E">
        <w:rPr>
          <w:rFonts w:ascii="ＭＳ 明朝" w:eastAsia="ＭＳ 明朝" w:hAnsi="ＭＳ 明朝" w:hint="eastAsia"/>
        </w:rPr>
        <w:t>図示すること。</w:t>
      </w:r>
    </w:p>
    <w:p w14:paraId="191E0985" w14:textId="469AC790" w:rsidR="007E76C9" w:rsidRPr="0070631E" w:rsidRDefault="007E76C9" w:rsidP="00267C26">
      <w:pPr>
        <w:rPr>
          <w:rFonts w:ascii="ＭＳ 明朝" w:eastAsia="ＭＳ 明朝" w:hAnsi="ＭＳ 明朝"/>
        </w:rPr>
      </w:pPr>
      <w:r w:rsidRPr="0070631E">
        <w:rPr>
          <w:rFonts w:ascii="ＭＳ 明朝" w:eastAsia="ＭＳ 明朝" w:hAnsi="ＭＳ 明朝" w:hint="eastAsia"/>
        </w:rPr>
        <w:t xml:space="preserve">　　</w:t>
      </w:r>
      <w:r w:rsidR="00C7231F" w:rsidRPr="0070631E">
        <w:rPr>
          <w:rFonts w:ascii="ＭＳ 明朝" w:eastAsia="ＭＳ 明朝" w:hAnsi="ＭＳ 明朝" w:hint="eastAsia"/>
        </w:rPr>
        <w:t xml:space="preserve">　</w:t>
      </w:r>
      <w:r w:rsidRPr="0070631E">
        <w:rPr>
          <w:rFonts w:ascii="ＭＳ 明朝" w:eastAsia="ＭＳ 明朝" w:hAnsi="ＭＳ 明朝" w:hint="eastAsia"/>
        </w:rPr>
        <w:t>・標準化システムと関連システムとの連携方式</w:t>
      </w:r>
      <w:r w:rsidR="00065E05" w:rsidRPr="0070631E">
        <w:rPr>
          <w:rFonts w:ascii="ＭＳ 明朝" w:eastAsia="ＭＳ 明朝" w:hAnsi="ＭＳ 明朝" w:hint="eastAsia"/>
        </w:rPr>
        <w:t>、</w:t>
      </w:r>
      <w:r w:rsidRPr="0070631E">
        <w:rPr>
          <w:rFonts w:ascii="ＭＳ 明朝" w:eastAsia="ＭＳ 明朝" w:hAnsi="ＭＳ 明朝" w:hint="eastAsia"/>
        </w:rPr>
        <w:t>動作環境及びそれらの方式を採用する理由</w:t>
      </w:r>
    </w:p>
    <w:p w14:paraId="4F5BA09B" w14:textId="3D767181" w:rsidR="00C44483" w:rsidRPr="0070631E" w:rsidRDefault="007E76C9" w:rsidP="00267C26">
      <w:pPr>
        <w:rPr>
          <w:rFonts w:ascii="ＭＳ 明朝" w:eastAsia="ＭＳ 明朝" w:hAnsi="ＭＳ 明朝"/>
        </w:rPr>
      </w:pPr>
      <w:r w:rsidRPr="0070631E">
        <w:rPr>
          <w:rFonts w:ascii="ＭＳ 明朝" w:eastAsia="ＭＳ 明朝" w:hAnsi="ＭＳ 明朝" w:hint="eastAsia"/>
        </w:rPr>
        <w:t xml:space="preserve">　⑵</w:t>
      </w:r>
      <w:r w:rsidR="00C7231F" w:rsidRPr="0070631E">
        <w:rPr>
          <w:rFonts w:ascii="ＭＳ 明朝" w:eastAsia="ＭＳ 明朝" w:hAnsi="ＭＳ 明朝" w:hint="eastAsia"/>
        </w:rPr>
        <w:t xml:space="preserve">　</w:t>
      </w:r>
      <w:r w:rsidRPr="0070631E">
        <w:rPr>
          <w:rFonts w:ascii="ＭＳ 明朝" w:eastAsia="ＭＳ 明朝" w:hAnsi="ＭＳ 明朝" w:hint="eastAsia"/>
        </w:rPr>
        <w:t>法改正等への対応</w:t>
      </w:r>
    </w:p>
    <w:p w14:paraId="590E432B" w14:textId="023A76A3" w:rsidR="004A6188" w:rsidRPr="0070631E" w:rsidRDefault="007E76C9" w:rsidP="008E46F7">
      <w:pPr>
        <w:ind w:leftChars="200" w:left="420" w:firstLine="210"/>
        <w:rPr>
          <w:rFonts w:ascii="ＭＳ 明朝" w:eastAsia="ＭＳ 明朝" w:hAnsi="ＭＳ 明朝"/>
        </w:rPr>
      </w:pPr>
      <w:r w:rsidRPr="0070631E">
        <w:rPr>
          <w:rFonts w:ascii="ＭＳ 明朝" w:eastAsia="ＭＳ 明朝" w:hAnsi="ＭＳ 明朝" w:hint="eastAsia"/>
        </w:rPr>
        <w:t>・法改正・制度改正が発生した場合の対応方針</w:t>
      </w:r>
      <w:r w:rsidR="00065E05" w:rsidRPr="0070631E">
        <w:rPr>
          <w:rFonts w:ascii="ＭＳ 明朝" w:eastAsia="ＭＳ 明朝" w:hAnsi="ＭＳ 明朝" w:hint="eastAsia"/>
        </w:rPr>
        <w:t>、</w:t>
      </w:r>
      <w:r w:rsidRPr="0070631E">
        <w:rPr>
          <w:rFonts w:ascii="ＭＳ 明朝" w:eastAsia="ＭＳ 明朝" w:hAnsi="ＭＳ 明朝" w:hint="eastAsia"/>
        </w:rPr>
        <w:t>有償・無償の基準</w:t>
      </w:r>
      <w:r w:rsidR="00065E05" w:rsidRPr="0070631E">
        <w:rPr>
          <w:rFonts w:ascii="ＭＳ 明朝" w:eastAsia="ＭＳ 明朝" w:hAnsi="ＭＳ 明朝" w:hint="eastAsia"/>
        </w:rPr>
        <w:t>、</w:t>
      </w:r>
      <w:r w:rsidRPr="0070631E">
        <w:rPr>
          <w:rFonts w:ascii="ＭＳ 明朝" w:eastAsia="ＭＳ 明朝" w:hAnsi="ＭＳ 明朝" w:hint="eastAsia"/>
        </w:rPr>
        <w:t>運用保守範囲内で対応可能な</w:t>
      </w:r>
    </w:p>
    <w:p w14:paraId="7CD685FB" w14:textId="6ED2CDAD" w:rsidR="007E76C9" w:rsidRPr="0070631E" w:rsidRDefault="004A6188" w:rsidP="008E46F7">
      <w:pPr>
        <w:ind w:leftChars="200" w:left="420" w:firstLine="210"/>
        <w:rPr>
          <w:rFonts w:ascii="ＭＳ 明朝" w:eastAsia="ＭＳ 明朝" w:hAnsi="ＭＳ 明朝"/>
        </w:rPr>
      </w:pPr>
      <w:r w:rsidRPr="0070631E">
        <w:rPr>
          <w:rFonts w:ascii="ＭＳ 明朝" w:eastAsia="ＭＳ 明朝" w:hAnsi="ＭＳ 明朝" w:hint="eastAsia"/>
        </w:rPr>
        <w:t xml:space="preserve">　</w:t>
      </w:r>
      <w:r w:rsidR="007E76C9" w:rsidRPr="0070631E">
        <w:rPr>
          <w:rFonts w:ascii="ＭＳ 明朝" w:eastAsia="ＭＳ 明朝" w:hAnsi="ＭＳ 明朝" w:hint="eastAsia"/>
        </w:rPr>
        <w:t>範囲を</w:t>
      </w:r>
      <w:r w:rsidR="00065E05" w:rsidRPr="0070631E">
        <w:rPr>
          <w:rFonts w:ascii="ＭＳ 明朝" w:eastAsia="ＭＳ 明朝" w:hAnsi="ＭＳ 明朝" w:hint="eastAsia"/>
        </w:rPr>
        <w:t>、</w:t>
      </w:r>
      <w:r w:rsidR="00D87E14" w:rsidRPr="0070631E">
        <w:rPr>
          <w:rFonts w:ascii="ＭＳ 明朝" w:eastAsia="ＭＳ 明朝" w:hAnsi="ＭＳ 明朝" w:hint="eastAsia"/>
        </w:rPr>
        <w:t>標準化システムと関連システムに分けて記載すること</w:t>
      </w:r>
    </w:p>
    <w:p w14:paraId="2CCA4EBD" w14:textId="342D842B" w:rsidR="00B30197" w:rsidRPr="0070631E" w:rsidRDefault="008E46F7" w:rsidP="00267C26">
      <w:pPr>
        <w:rPr>
          <w:rFonts w:ascii="ＭＳ 明朝" w:eastAsia="ＭＳ 明朝" w:hAnsi="ＭＳ 明朝"/>
        </w:rPr>
      </w:pPr>
      <w:r w:rsidRPr="0070631E">
        <w:rPr>
          <w:rFonts w:ascii="ＭＳ 明朝" w:eastAsia="ＭＳ 明朝" w:hAnsi="ＭＳ 明朝" w:hint="eastAsia"/>
        </w:rPr>
        <w:t xml:space="preserve">　</w:t>
      </w:r>
      <w:r w:rsidR="00B519EF" w:rsidRPr="0070631E">
        <w:rPr>
          <w:rFonts w:ascii="ＭＳ 明朝" w:eastAsia="ＭＳ 明朝" w:hAnsi="ＭＳ 明朝" w:hint="eastAsia"/>
        </w:rPr>
        <w:t>⑶</w:t>
      </w:r>
      <w:r w:rsidR="00C7231F" w:rsidRPr="0070631E">
        <w:rPr>
          <w:rFonts w:ascii="ＭＳ 明朝" w:eastAsia="ＭＳ 明朝" w:hAnsi="ＭＳ 明朝" w:hint="eastAsia"/>
        </w:rPr>
        <w:t xml:space="preserve">　</w:t>
      </w:r>
      <w:r w:rsidR="00B30197" w:rsidRPr="0070631E">
        <w:rPr>
          <w:rFonts w:ascii="ＭＳ 明朝" w:eastAsia="ＭＳ 明朝" w:hAnsi="ＭＳ 明朝" w:hint="eastAsia"/>
        </w:rPr>
        <w:t>システム連携</w:t>
      </w:r>
    </w:p>
    <w:p w14:paraId="0624BF3F" w14:textId="77777777" w:rsidR="00720059" w:rsidRPr="0070631E" w:rsidRDefault="00B30197" w:rsidP="00720059">
      <w:pPr>
        <w:ind w:leftChars="200" w:left="420" w:firstLine="210"/>
        <w:rPr>
          <w:rFonts w:ascii="ＭＳ 明朝" w:eastAsia="ＭＳ 明朝" w:hAnsi="ＭＳ 明朝"/>
        </w:rPr>
      </w:pPr>
      <w:r w:rsidRPr="0070631E">
        <w:rPr>
          <w:rFonts w:ascii="ＭＳ 明朝" w:eastAsia="ＭＳ 明朝" w:hAnsi="ＭＳ 明朝" w:hint="eastAsia"/>
        </w:rPr>
        <w:t>・</w:t>
      </w:r>
      <w:r w:rsidR="00720059" w:rsidRPr="0070631E">
        <w:rPr>
          <w:rFonts w:ascii="ＭＳ 明朝" w:eastAsia="ＭＳ 明朝" w:hAnsi="ＭＳ 明朝" w:hint="eastAsia"/>
        </w:rPr>
        <w:t>「地方公共団体情報システムデータ要件・連携要件標準仕様書」に準拠した各標準化システムの</w:t>
      </w:r>
    </w:p>
    <w:p w14:paraId="4D2CE421" w14:textId="578A6F0D" w:rsidR="00B30197" w:rsidRPr="0070631E" w:rsidRDefault="00720059" w:rsidP="00720059">
      <w:pPr>
        <w:ind w:leftChars="200" w:left="420" w:firstLine="210"/>
        <w:rPr>
          <w:rFonts w:ascii="ＭＳ 明朝" w:eastAsia="ＭＳ 明朝" w:hAnsi="ＭＳ 明朝"/>
        </w:rPr>
      </w:pPr>
      <w:r w:rsidRPr="0070631E">
        <w:rPr>
          <w:rFonts w:ascii="ＭＳ 明朝" w:eastAsia="ＭＳ 明朝" w:hAnsi="ＭＳ 明朝" w:hint="eastAsia"/>
        </w:rPr>
        <w:t xml:space="preserve">　連携について</w:t>
      </w:r>
      <w:r w:rsidR="00065E05" w:rsidRPr="0070631E">
        <w:rPr>
          <w:rFonts w:ascii="ＭＳ 明朝" w:eastAsia="ＭＳ 明朝" w:hAnsi="ＭＳ 明朝" w:hint="eastAsia"/>
        </w:rPr>
        <w:t>、</w:t>
      </w:r>
      <w:r w:rsidRPr="0070631E">
        <w:rPr>
          <w:rFonts w:ascii="ＭＳ 明朝" w:eastAsia="ＭＳ 明朝" w:hAnsi="ＭＳ 明朝" w:hint="eastAsia"/>
        </w:rPr>
        <w:t>貴社の具体的な内容</w:t>
      </w:r>
    </w:p>
    <w:p w14:paraId="6D82B6C5" w14:textId="6506AB1C" w:rsidR="00CD1CC0" w:rsidRPr="0070631E" w:rsidRDefault="00C7231F" w:rsidP="001E343C">
      <w:pPr>
        <w:ind w:leftChars="200" w:left="420"/>
        <w:rPr>
          <w:rFonts w:ascii="ＭＳ 明朝" w:eastAsia="ＭＳ 明朝" w:hAnsi="ＭＳ 明朝"/>
        </w:rPr>
      </w:pPr>
      <w:r w:rsidRPr="0070631E">
        <w:rPr>
          <w:rFonts w:ascii="ＭＳ 明朝" w:eastAsia="ＭＳ 明朝" w:hAnsi="ＭＳ 明朝" w:hint="eastAsia"/>
        </w:rPr>
        <w:t xml:space="preserve">　</w:t>
      </w:r>
      <w:r w:rsidR="00B30197" w:rsidRPr="0070631E">
        <w:rPr>
          <w:rFonts w:ascii="ＭＳ 明朝" w:eastAsia="ＭＳ 明朝" w:hAnsi="ＭＳ 明朝" w:hint="eastAsia"/>
        </w:rPr>
        <w:t>・</w:t>
      </w:r>
      <w:r w:rsidR="00720059" w:rsidRPr="0070631E">
        <w:rPr>
          <w:rFonts w:ascii="ＭＳ 明朝" w:eastAsia="ＭＳ 明朝" w:hAnsi="ＭＳ 明朝" w:hint="eastAsia"/>
        </w:rPr>
        <w:t>ガバメントクラウドと関連システムとの連携について</w:t>
      </w:r>
      <w:r w:rsidR="00065E05" w:rsidRPr="0070631E">
        <w:rPr>
          <w:rFonts w:ascii="ＭＳ 明朝" w:eastAsia="ＭＳ 明朝" w:hAnsi="ＭＳ 明朝" w:hint="eastAsia"/>
        </w:rPr>
        <w:t>、</w:t>
      </w:r>
      <w:r w:rsidR="00720059" w:rsidRPr="0070631E">
        <w:rPr>
          <w:rFonts w:ascii="ＭＳ 明朝" w:eastAsia="ＭＳ 明朝" w:hAnsi="ＭＳ 明朝" w:hint="eastAsia"/>
        </w:rPr>
        <w:t>貴社が想定する具体的な内容</w:t>
      </w:r>
    </w:p>
    <w:p w14:paraId="17C3266E" w14:textId="77777777" w:rsidR="00BB4150" w:rsidRPr="0070631E" w:rsidRDefault="00BB4150" w:rsidP="00267C26">
      <w:pPr>
        <w:rPr>
          <w:rFonts w:ascii="ＭＳ 明朝" w:eastAsia="ＭＳ 明朝" w:hAnsi="ＭＳ 明朝"/>
        </w:rPr>
      </w:pPr>
    </w:p>
    <w:p w14:paraId="0C00F4DB" w14:textId="004CEEB8" w:rsidR="00CD1CC0" w:rsidRPr="0070631E" w:rsidRDefault="005C455D" w:rsidP="00267C26">
      <w:pPr>
        <w:rPr>
          <w:rFonts w:ascii="ＭＳ 明朝" w:eastAsia="ＭＳ 明朝" w:hAnsi="ＭＳ 明朝"/>
        </w:rPr>
      </w:pPr>
      <w:r w:rsidRPr="0070631E">
        <w:rPr>
          <w:rFonts w:ascii="ＭＳ 明朝" w:eastAsia="ＭＳ 明朝" w:hAnsi="ＭＳ 明朝" w:hint="eastAsia"/>
        </w:rPr>
        <w:t>３</w:t>
      </w:r>
      <w:r w:rsidR="00CD1CC0" w:rsidRPr="0070631E">
        <w:rPr>
          <w:rFonts w:ascii="ＭＳ 明朝" w:eastAsia="ＭＳ 明朝" w:hAnsi="ＭＳ 明朝" w:hint="eastAsia"/>
        </w:rPr>
        <w:t xml:space="preserve">　システム基盤要件</w:t>
      </w:r>
    </w:p>
    <w:p w14:paraId="2153E885" w14:textId="77777777" w:rsidR="004A6188" w:rsidRPr="0070631E" w:rsidRDefault="00CD1CC0" w:rsidP="002D636B">
      <w:pPr>
        <w:ind w:leftChars="200" w:left="420"/>
        <w:rPr>
          <w:rFonts w:ascii="ＭＳ 明朝" w:eastAsia="ＭＳ 明朝" w:hAnsi="ＭＳ 明朝"/>
        </w:rPr>
      </w:pPr>
      <w:r w:rsidRPr="0070631E">
        <w:rPr>
          <w:rFonts w:ascii="ＭＳ 明朝" w:eastAsia="ＭＳ 明朝" w:hAnsi="ＭＳ 明朝" w:hint="eastAsia"/>
        </w:rPr>
        <w:t>・貴社が提案する標準化後の本市のシステム基盤の構成及びその考え方を図を交えて具体的に記載</w:t>
      </w:r>
    </w:p>
    <w:p w14:paraId="36ED70C7" w14:textId="2B0BF99B" w:rsidR="00CD1CC0" w:rsidRPr="0070631E" w:rsidRDefault="004A6188" w:rsidP="002D636B">
      <w:pPr>
        <w:ind w:leftChars="200" w:left="420"/>
        <w:rPr>
          <w:rFonts w:ascii="ＭＳ 明朝" w:eastAsia="ＭＳ 明朝" w:hAnsi="ＭＳ 明朝"/>
        </w:rPr>
      </w:pPr>
      <w:r w:rsidRPr="0070631E">
        <w:rPr>
          <w:rFonts w:ascii="ＭＳ 明朝" w:eastAsia="ＭＳ 明朝" w:hAnsi="ＭＳ 明朝" w:hint="eastAsia"/>
        </w:rPr>
        <w:t xml:space="preserve">　</w:t>
      </w:r>
      <w:r w:rsidR="00CD1CC0" w:rsidRPr="0070631E">
        <w:rPr>
          <w:rFonts w:ascii="ＭＳ 明朝" w:eastAsia="ＭＳ 明朝" w:hAnsi="ＭＳ 明朝" w:hint="eastAsia"/>
        </w:rPr>
        <w:t>すること。</w:t>
      </w:r>
    </w:p>
    <w:p w14:paraId="37484331" w14:textId="4C84981F" w:rsidR="004A6188" w:rsidRPr="0070631E" w:rsidRDefault="00CD1CC0" w:rsidP="002D636B">
      <w:pPr>
        <w:ind w:leftChars="200" w:left="420"/>
        <w:rPr>
          <w:rFonts w:ascii="ＭＳ 明朝" w:eastAsia="ＭＳ 明朝" w:hAnsi="ＭＳ 明朝"/>
        </w:rPr>
      </w:pPr>
      <w:r w:rsidRPr="0070631E">
        <w:rPr>
          <w:rFonts w:ascii="ＭＳ 明朝" w:eastAsia="ＭＳ 明朝" w:hAnsi="ＭＳ 明朝" w:hint="eastAsia"/>
        </w:rPr>
        <w:t>・データセンター等を利用した物理サーバで構築する必要がある場合は</w:t>
      </w:r>
      <w:r w:rsidR="00065E05" w:rsidRPr="0070631E">
        <w:rPr>
          <w:rFonts w:ascii="ＭＳ 明朝" w:eastAsia="ＭＳ 明朝" w:hAnsi="ＭＳ 明朝" w:hint="eastAsia"/>
        </w:rPr>
        <w:t>、</w:t>
      </w:r>
      <w:r w:rsidRPr="0070631E">
        <w:rPr>
          <w:rFonts w:ascii="ＭＳ 明朝" w:eastAsia="ＭＳ 明朝" w:hAnsi="ＭＳ 明朝" w:hint="eastAsia"/>
        </w:rPr>
        <w:t>その理由と構築する環境を</w:t>
      </w:r>
    </w:p>
    <w:p w14:paraId="16BB9228" w14:textId="6B709CE8" w:rsidR="00B30197" w:rsidRPr="0070631E" w:rsidRDefault="004A6188" w:rsidP="002D636B">
      <w:pPr>
        <w:ind w:leftChars="200" w:left="420"/>
        <w:rPr>
          <w:rFonts w:ascii="ＭＳ 明朝" w:eastAsia="ＭＳ 明朝" w:hAnsi="ＭＳ 明朝"/>
        </w:rPr>
      </w:pPr>
      <w:r w:rsidRPr="0070631E">
        <w:rPr>
          <w:rFonts w:ascii="ＭＳ 明朝" w:eastAsia="ＭＳ 明朝" w:hAnsi="ＭＳ 明朝" w:hint="eastAsia"/>
        </w:rPr>
        <w:t xml:space="preserve">　</w:t>
      </w:r>
      <w:r w:rsidR="00CD1CC0" w:rsidRPr="0070631E">
        <w:rPr>
          <w:rFonts w:ascii="ＭＳ 明朝" w:eastAsia="ＭＳ 明朝" w:hAnsi="ＭＳ 明朝" w:hint="eastAsia"/>
        </w:rPr>
        <w:t>明確にし</w:t>
      </w:r>
      <w:r w:rsidR="00065E05" w:rsidRPr="0070631E">
        <w:rPr>
          <w:rFonts w:ascii="ＭＳ 明朝" w:eastAsia="ＭＳ 明朝" w:hAnsi="ＭＳ 明朝" w:hint="eastAsia"/>
        </w:rPr>
        <w:t>、</w:t>
      </w:r>
      <w:r w:rsidR="00CE1CC0" w:rsidRPr="0070631E">
        <w:rPr>
          <w:rFonts w:ascii="ＭＳ 明朝" w:eastAsia="ＭＳ 明朝" w:hAnsi="ＭＳ 明朝" w:hint="eastAsia"/>
        </w:rPr>
        <w:t>ガバメントクラウド上等</w:t>
      </w:r>
      <w:r w:rsidR="00CD1CC0" w:rsidRPr="0070631E">
        <w:rPr>
          <w:rFonts w:ascii="ＭＳ 明朝" w:eastAsia="ＭＳ 明朝" w:hAnsi="ＭＳ 明朝" w:hint="eastAsia"/>
        </w:rPr>
        <w:t>の標準化システム等と連携できる環境を提案すること。</w:t>
      </w:r>
    </w:p>
    <w:p w14:paraId="5B27F3C8" w14:textId="6AD57A7C" w:rsidR="003D69F8" w:rsidRPr="0070631E" w:rsidRDefault="003D69F8" w:rsidP="00267C26">
      <w:pPr>
        <w:rPr>
          <w:rFonts w:ascii="ＭＳ 明朝" w:eastAsia="ＭＳ 明朝" w:hAnsi="ＭＳ 明朝"/>
        </w:rPr>
      </w:pPr>
    </w:p>
    <w:p w14:paraId="355D5176"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t>４　通信回線の提供</w:t>
      </w:r>
    </w:p>
    <w:p w14:paraId="0BB4790E"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t xml:space="preserve">　　・貴社が提供するガバメントクラウドとデータセンター間回線の通信回線について、具体的に記載す</w:t>
      </w:r>
    </w:p>
    <w:p w14:paraId="580AE200" w14:textId="226EB222" w:rsidR="005C455D" w:rsidRPr="0070631E" w:rsidRDefault="005C455D" w:rsidP="005C455D">
      <w:pPr>
        <w:ind w:firstLineChars="300" w:firstLine="630"/>
        <w:rPr>
          <w:rFonts w:ascii="ＭＳ 明朝" w:eastAsia="ＭＳ 明朝" w:hAnsi="ＭＳ 明朝"/>
        </w:rPr>
      </w:pPr>
      <w:r w:rsidRPr="0070631E">
        <w:rPr>
          <w:rFonts w:ascii="ＭＳ 明朝" w:eastAsia="ＭＳ 明朝" w:hAnsi="ＭＳ 明朝" w:hint="eastAsia"/>
        </w:rPr>
        <w:t>ること。</w:t>
      </w:r>
    </w:p>
    <w:p w14:paraId="348CF471" w14:textId="77777777" w:rsidR="005C455D" w:rsidRPr="0070631E" w:rsidRDefault="005C455D" w:rsidP="005C455D">
      <w:pPr>
        <w:rPr>
          <w:rFonts w:ascii="ＭＳ 明朝" w:eastAsia="ＭＳ 明朝" w:hAnsi="ＭＳ 明朝"/>
        </w:rPr>
      </w:pPr>
    </w:p>
    <w:p w14:paraId="1E8A4FBF"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t>５　運用保守</w:t>
      </w:r>
    </w:p>
    <w:p w14:paraId="3B220ACF"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t xml:space="preserve">　　・運用保守業務についての貴社の方針や考え方</w:t>
      </w:r>
    </w:p>
    <w:p w14:paraId="2405786C"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t xml:space="preserve">　　・貴社が提供するガバメントクラウドの利用全般に関する運用支援の内容について、具体的に記載　</w:t>
      </w:r>
    </w:p>
    <w:p w14:paraId="00E99D2E"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lastRenderedPageBreak/>
        <w:t xml:space="preserve">　　　すること。</w:t>
      </w:r>
    </w:p>
    <w:p w14:paraId="56AA44CB" w14:textId="77777777" w:rsidR="005C455D" w:rsidRPr="0070631E" w:rsidRDefault="005C455D" w:rsidP="005C455D">
      <w:pPr>
        <w:rPr>
          <w:rFonts w:ascii="ＭＳ 明朝" w:eastAsia="ＭＳ 明朝" w:hAnsi="ＭＳ 明朝"/>
        </w:rPr>
      </w:pPr>
      <w:r w:rsidRPr="0070631E">
        <w:rPr>
          <w:rFonts w:ascii="ＭＳ 明朝" w:eastAsia="ＭＳ 明朝" w:hAnsi="ＭＳ 明朝" w:hint="eastAsia"/>
        </w:rPr>
        <w:t xml:space="preserve">　　・貴社が想定する運用保守業務の体制（ガバメントクラウド運用管理補助者、</w:t>
      </w:r>
      <w:r w:rsidRPr="0070631E">
        <w:rPr>
          <w:rFonts w:ascii="ＭＳ 明朝" w:eastAsia="ＭＳ 明朝" w:hAnsi="ＭＳ 明朝"/>
        </w:rPr>
        <w:t>ASP、回線運用管理補</w:t>
      </w:r>
    </w:p>
    <w:p w14:paraId="3AB6F297" w14:textId="2594C084" w:rsidR="007F4DF2" w:rsidRPr="0070631E" w:rsidRDefault="005C455D" w:rsidP="005C455D">
      <w:pPr>
        <w:ind w:firstLineChars="200" w:firstLine="420"/>
        <w:rPr>
          <w:rFonts w:ascii="ＭＳ 明朝" w:eastAsia="ＭＳ 明朝" w:hAnsi="ＭＳ 明朝"/>
        </w:rPr>
      </w:pPr>
      <w:r w:rsidRPr="0070631E">
        <w:rPr>
          <w:rFonts w:ascii="ＭＳ 明朝" w:eastAsia="ＭＳ 明朝" w:hAnsi="ＭＳ 明朝"/>
        </w:rPr>
        <w:t>助者）</w:t>
      </w:r>
    </w:p>
    <w:p w14:paraId="64D12092" w14:textId="77777777" w:rsidR="005C455D" w:rsidRPr="0070631E" w:rsidRDefault="005C455D" w:rsidP="005C455D">
      <w:pPr>
        <w:ind w:firstLineChars="200" w:firstLine="420"/>
        <w:rPr>
          <w:rFonts w:ascii="ＭＳ 明朝" w:eastAsia="ＭＳ 明朝" w:hAnsi="ＭＳ 明朝"/>
        </w:rPr>
      </w:pPr>
    </w:p>
    <w:p w14:paraId="069ACB79" w14:textId="2389E1C2" w:rsidR="007F4DF2" w:rsidRPr="0070631E" w:rsidRDefault="007F4DF2" w:rsidP="007F4DF2">
      <w:pPr>
        <w:rPr>
          <w:rFonts w:ascii="ＭＳ 明朝" w:eastAsia="ＭＳ 明朝" w:hAnsi="ＭＳ 明朝"/>
        </w:rPr>
      </w:pPr>
      <w:r w:rsidRPr="0070631E">
        <w:rPr>
          <w:rFonts w:ascii="ＭＳ 明朝" w:eastAsia="ＭＳ 明朝" w:hAnsi="ＭＳ 明朝" w:hint="eastAsia"/>
        </w:rPr>
        <w:t>６ 運用委託処理</w:t>
      </w:r>
    </w:p>
    <w:p w14:paraId="7B7C8E5C" w14:textId="718A806F" w:rsidR="007F4DF2" w:rsidRPr="0070631E" w:rsidRDefault="007F4DF2" w:rsidP="007F4DF2">
      <w:pPr>
        <w:rPr>
          <w:rFonts w:ascii="ＭＳ 明朝" w:eastAsia="ＭＳ 明朝" w:hAnsi="ＭＳ 明朝"/>
        </w:rPr>
      </w:pPr>
      <w:r w:rsidRPr="0070631E">
        <w:rPr>
          <w:rFonts w:ascii="ＭＳ 明朝" w:eastAsia="ＭＳ 明朝" w:hAnsi="ＭＳ 明朝" w:hint="eastAsia"/>
        </w:rPr>
        <w:t xml:space="preserve">　本業務において</w:t>
      </w:r>
      <w:r w:rsidR="00065E05" w:rsidRPr="0070631E">
        <w:rPr>
          <w:rFonts w:ascii="ＭＳ 明朝" w:eastAsia="ＭＳ 明朝" w:hAnsi="ＭＳ 明朝" w:hint="eastAsia"/>
        </w:rPr>
        <w:t>、</w:t>
      </w:r>
      <w:r w:rsidRPr="0070631E">
        <w:rPr>
          <w:rFonts w:ascii="ＭＳ 明朝" w:eastAsia="ＭＳ 明朝" w:hAnsi="ＭＳ 明朝" w:hint="eastAsia"/>
        </w:rPr>
        <w:t>専用帳票の設計と作成、専用紙の印刷委託処理並びにデリバリーについて、同等規模の他市町の事例より、5年間の運用委託処理の方法並びに提供価格について（</w:t>
      </w:r>
      <w:r w:rsidR="008902EE" w:rsidRPr="0070631E">
        <w:rPr>
          <w:rFonts w:ascii="ＭＳ 明朝" w:eastAsia="ＭＳ 明朝" w:hAnsi="ＭＳ 明朝" w:hint="eastAsia"/>
        </w:rPr>
        <w:t>見積価格調査書（様式第１号）</w:t>
      </w:r>
      <w:r w:rsidRPr="0070631E">
        <w:rPr>
          <w:rFonts w:ascii="ＭＳ 明朝" w:eastAsia="ＭＳ 明朝" w:hAnsi="ＭＳ 明朝" w:hint="eastAsia"/>
        </w:rPr>
        <w:t>）提案すること。</w:t>
      </w:r>
    </w:p>
    <w:p w14:paraId="47F06885" w14:textId="746E6278" w:rsidR="00BC43FF" w:rsidRPr="0070631E" w:rsidRDefault="00BC43FF" w:rsidP="00267C26">
      <w:pPr>
        <w:rPr>
          <w:rFonts w:ascii="ＭＳ 明朝" w:eastAsia="ＭＳ 明朝" w:hAnsi="ＭＳ 明朝"/>
        </w:rPr>
      </w:pPr>
    </w:p>
    <w:p w14:paraId="60E7E128" w14:textId="7B337676" w:rsidR="00B35D53" w:rsidRPr="0070631E" w:rsidRDefault="007F4DF2" w:rsidP="00B35D53">
      <w:pPr>
        <w:rPr>
          <w:rFonts w:ascii="ＭＳ 明朝" w:eastAsia="ＭＳ 明朝" w:hAnsi="ＭＳ 明朝"/>
        </w:rPr>
      </w:pPr>
      <w:r w:rsidRPr="0070631E">
        <w:rPr>
          <w:rFonts w:ascii="ＭＳ 明朝" w:eastAsia="ＭＳ 明朝" w:hAnsi="ＭＳ 明朝" w:hint="eastAsia"/>
        </w:rPr>
        <w:t>７</w:t>
      </w:r>
      <w:r w:rsidR="00267C26" w:rsidRPr="0070631E">
        <w:rPr>
          <w:rFonts w:ascii="ＭＳ 明朝" w:eastAsia="ＭＳ 明朝" w:hAnsi="ＭＳ 明朝" w:hint="eastAsia"/>
        </w:rPr>
        <w:t xml:space="preserve"> </w:t>
      </w:r>
      <w:r w:rsidR="004C2455" w:rsidRPr="0070631E">
        <w:rPr>
          <w:rFonts w:ascii="ＭＳ 明朝" w:eastAsia="ＭＳ 明朝" w:hAnsi="ＭＳ 明朝" w:hint="eastAsia"/>
        </w:rPr>
        <w:t>その他</w:t>
      </w:r>
    </w:p>
    <w:p w14:paraId="15489E83" w14:textId="23E7D74C" w:rsidR="008C7995" w:rsidRPr="0070631E" w:rsidRDefault="00B35D53" w:rsidP="00B14A94">
      <w:pPr>
        <w:rPr>
          <w:rFonts w:ascii="ＭＳ 明朝" w:eastAsia="ＭＳ 明朝" w:hAnsi="ＭＳ 明朝"/>
        </w:rPr>
      </w:pPr>
      <w:r w:rsidRPr="0070631E">
        <w:rPr>
          <w:rFonts w:ascii="ＭＳ 明朝" w:eastAsia="ＭＳ 明朝" w:hAnsi="ＭＳ 明朝" w:hint="eastAsia"/>
        </w:rPr>
        <w:t xml:space="preserve">　</w:t>
      </w:r>
      <w:r w:rsidR="0050691E" w:rsidRPr="0070631E">
        <w:rPr>
          <w:rFonts w:ascii="ＭＳ 明朝" w:eastAsia="ＭＳ 明朝" w:hAnsi="ＭＳ 明朝" w:hint="eastAsia"/>
        </w:rPr>
        <w:t>本業務において</w:t>
      </w:r>
      <w:r w:rsidR="00065E05" w:rsidRPr="0070631E">
        <w:rPr>
          <w:rFonts w:ascii="ＭＳ 明朝" w:eastAsia="ＭＳ 明朝" w:hAnsi="ＭＳ 明朝" w:hint="eastAsia"/>
        </w:rPr>
        <w:t>、</w:t>
      </w:r>
      <w:r w:rsidR="0050691E" w:rsidRPr="0070631E">
        <w:rPr>
          <w:rFonts w:ascii="ＭＳ 明朝" w:eastAsia="ＭＳ 明朝" w:hAnsi="ＭＳ 明朝" w:hint="eastAsia"/>
        </w:rPr>
        <w:t>上記以外に貴社が紹介したい独自性の高い内容や</w:t>
      </w:r>
      <w:r w:rsidR="00065E05" w:rsidRPr="0070631E">
        <w:rPr>
          <w:rFonts w:ascii="ＭＳ 明朝" w:eastAsia="ＭＳ 明朝" w:hAnsi="ＭＳ 明朝" w:hint="eastAsia"/>
        </w:rPr>
        <w:t>、</w:t>
      </w:r>
      <w:r w:rsidR="0050691E" w:rsidRPr="0070631E">
        <w:rPr>
          <w:rFonts w:ascii="ＭＳ 明朝" w:eastAsia="ＭＳ 明朝" w:hAnsi="ＭＳ 明朝" w:hint="eastAsia"/>
        </w:rPr>
        <w:t>将来的に本市にとって有益な内容があれば記載すること。</w:t>
      </w:r>
    </w:p>
    <w:sectPr w:rsidR="008C7995" w:rsidRPr="0070631E" w:rsidSect="0070631E">
      <w:footerReference w:type="default" r:id="rId8"/>
      <w:pgSz w:w="11906" w:h="16838" w:code="9"/>
      <w:pgMar w:top="1134" w:right="992" w:bottom="1134" w:left="1134" w:header="851" w:footer="28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B695" w14:textId="77777777" w:rsidR="0061792B" w:rsidRDefault="0061792B" w:rsidP="000915B1">
      <w:r>
        <w:separator/>
      </w:r>
    </w:p>
  </w:endnote>
  <w:endnote w:type="continuationSeparator" w:id="0">
    <w:p w14:paraId="00F88543" w14:textId="77777777" w:rsidR="0061792B" w:rsidRDefault="0061792B" w:rsidP="000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4D9C" w14:textId="38C40339" w:rsidR="00820D8C" w:rsidRDefault="00820D8C">
    <w:pPr>
      <w:pStyle w:val="af"/>
      <w:jc w:val="center"/>
    </w:pPr>
  </w:p>
  <w:p w14:paraId="235EA40B" w14:textId="77777777" w:rsidR="00820D8C" w:rsidRDefault="00820D8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5BC1" w14:textId="77777777" w:rsidR="0061792B" w:rsidRDefault="0061792B" w:rsidP="000915B1">
      <w:r>
        <w:separator/>
      </w:r>
    </w:p>
  </w:footnote>
  <w:footnote w:type="continuationSeparator" w:id="0">
    <w:p w14:paraId="6518EF1B" w14:textId="77777777" w:rsidR="0061792B" w:rsidRDefault="0061792B" w:rsidP="0009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578F"/>
    <w:multiLevelType w:val="hybridMultilevel"/>
    <w:tmpl w:val="23DC11C0"/>
    <w:lvl w:ilvl="0" w:tplc="33CC9B9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5399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8B"/>
    <w:rsid w:val="00003CFE"/>
    <w:rsid w:val="00004143"/>
    <w:rsid w:val="00006A71"/>
    <w:rsid w:val="00010A7E"/>
    <w:rsid w:val="0001219A"/>
    <w:rsid w:val="00012D8C"/>
    <w:rsid w:val="0001310A"/>
    <w:rsid w:val="0001554A"/>
    <w:rsid w:val="00015666"/>
    <w:rsid w:val="00020F7E"/>
    <w:rsid w:val="000226CE"/>
    <w:rsid w:val="00025A82"/>
    <w:rsid w:val="000264AB"/>
    <w:rsid w:val="00036692"/>
    <w:rsid w:val="00036971"/>
    <w:rsid w:val="000431F0"/>
    <w:rsid w:val="00045D85"/>
    <w:rsid w:val="00046776"/>
    <w:rsid w:val="00050113"/>
    <w:rsid w:val="00050657"/>
    <w:rsid w:val="000520F9"/>
    <w:rsid w:val="00052244"/>
    <w:rsid w:val="000540D9"/>
    <w:rsid w:val="00055D56"/>
    <w:rsid w:val="00056573"/>
    <w:rsid w:val="00056CEE"/>
    <w:rsid w:val="00057527"/>
    <w:rsid w:val="00060D08"/>
    <w:rsid w:val="00065E05"/>
    <w:rsid w:val="000661D4"/>
    <w:rsid w:val="00070FA6"/>
    <w:rsid w:val="00087746"/>
    <w:rsid w:val="000915B1"/>
    <w:rsid w:val="000931CC"/>
    <w:rsid w:val="00094BC4"/>
    <w:rsid w:val="000A03DE"/>
    <w:rsid w:val="000A371F"/>
    <w:rsid w:val="000A419E"/>
    <w:rsid w:val="000A5F7A"/>
    <w:rsid w:val="000C241A"/>
    <w:rsid w:val="000D1412"/>
    <w:rsid w:val="000E1032"/>
    <w:rsid w:val="000E488B"/>
    <w:rsid w:val="00100A00"/>
    <w:rsid w:val="00100BEE"/>
    <w:rsid w:val="001037B4"/>
    <w:rsid w:val="001126B9"/>
    <w:rsid w:val="00114191"/>
    <w:rsid w:val="00116AF7"/>
    <w:rsid w:val="001224C5"/>
    <w:rsid w:val="001227F3"/>
    <w:rsid w:val="00123EFE"/>
    <w:rsid w:val="00131D2E"/>
    <w:rsid w:val="00132885"/>
    <w:rsid w:val="00140DEC"/>
    <w:rsid w:val="0014668E"/>
    <w:rsid w:val="00157D36"/>
    <w:rsid w:val="00160A63"/>
    <w:rsid w:val="0017579F"/>
    <w:rsid w:val="00175BBC"/>
    <w:rsid w:val="00185497"/>
    <w:rsid w:val="00186D1A"/>
    <w:rsid w:val="00190AC8"/>
    <w:rsid w:val="00194725"/>
    <w:rsid w:val="00195BDB"/>
    <w:rsid w:val="00196A0C"/>
    <w:rsid w:val="001A06DB"/>
    <w:rsid w:val="001A197B"/>
    <w:rsid w:val="001A2171"/>
    <w:rsid w:val="001A34D4"/>
    <w:rsid w:val="001A5CA8"/>
    <w:rsid w:val="001A6CD8"/>
    <w:rsid w:val="001A7CFA"/>
    <w:rsid w:val="001B0B67"/>
    <w:rsid w:val="001B40A7"/>
    <w:rsid w:val="001B6D21"/>
    <w:rsid w:val="001D68E9"/>
    <w:rsid w:val="001E024F"/>
    <w:rsid w:val="001E343C"/>
    <w:rsid w:val="001F7B55"/>
    <w:rsid w:val="002008AA"/>
    <w:rsid w:val="00213CAA"/>
    <w:rsid w:val="002221BE"/>
    <w:rsid w:val="00223059"/>
    <w:rsid w:val="0023309F"/>
    <w:rsid w:val="00240CA1"/>
    <w:rsid w:val="00241257"/>
    <w:rsid w:val="00245E44"/>
    <w:rsid w:val="0025303D"/>
    <w:rsid w:val="00267C26"/>
    <w:rsid w:val="002823AD"/>
    <w:rsid w:val="00284956"/>
    <w:rsid w:val="00291BDC"/>
    <w:rsid w:val="00293B5D"/>
    <w:rsid w:val="00297641"/>
    <w:rsid w:val="002A217C"/>
    <w:rsid w:val="002A7704"/>
    <w:rsid w:val="002B008B"/>
    <w:rsid w:val="002B12DC"/>
    <w:rsid w:val="002B32D6"/>
    <w:rsid w:val="002C54B7"/>
    <w:rsid w:val="002C65E0"/>
    <w:rsid w:val="002C7902"/>
    <w:rsid w:val="002D636B"/>
    <w:rsid w:val="002D6EFA"/>
    <w:rsid w:val="002E6720"/>
    <w:rsid w:val="002E7360"/>
    <w:rsid w:val="002F3ED6"/>
    <w:rsid w:val="002F6381"/>
    <w:rsid w:val="002F7A4B"/>
    <w:rsid w:val="0030196B"/>
    <w:rsid w:val="00305247"/>
    <w:rsid w:val="003107DE"/>
    <w:rsid w:val="00314D27"/>
    <w:rsid w:val="00333D65"/>
    <w:rsid w:val="00336877"/>
    <w:rsid w:val="003373CF"/>
    <w:rsid w:val="00353353"/>
    <w:rsid w:val="00354E56"/>
    <w:rsid w:val="00360250"/>
    <w:rsid w:val="003622AB"/>
    <w:rsid w:val="00370FEB"/>
    <w:rsid w:val="00382123"/>
    <w:rsid w:val="003874B0"/>
    <w:rsid w:val="003924F3"/>
    <w:rsid w:val="003927DB"/>
    <w:rsid w:val="003937FC"/>
    <w:rsid w:val="00394B4E"/>
    <w:rsid w:val="0039623A"/>
    <w:rsid w:val="00397BD3"/>
    <w:rsid w:val="003A19BC"/>
    <w:rsid w:val="003A2D9E"/>
    <w:rsid w:val="003A76C3"/>
    <w:rsid w:val="003B4941"/>
    <w:rsid w:val="003B50E8"/>
    <w:rsid w:val="003B5F4D"/>
    <w:rsid w:val="003B6BE6"/>
    <w:rsid w:val="003B7B54"/>
    <w:rsid w:val="003C3211"/>
    <w:rsid w:val="003C4155"/>
    <w:rsid w:val="003C654D"/>
    <w:rsid w:val="003D69F8"/>
    <w:rsid w:val="003D7766"/>
    <w:rsid w:val="003E0825"/>
    <w:rsid w:val="003E3CFD"/>
    <w:rsid w:val="003E5C3D"/>
    <w:rsid w:val="003E7DC9"/>
    <w:rsid w:val="00405B3B"/>
    <w:rsid w:val="004122D9"/>
    <w:rsid w:val="00425555"/>
    <w:rsid w:val="0042697A"/>
    <w:rsid w:val="00427B5D"/>
    <w:rsid w:val="00434748"/>
    <w:rsid w:val="00446BA5"/>
    <w:rsid w:val="00455412"/>
    <w:rsid w:val="00467037"/>
    <w:rsid w:val="004704A9"/>
    <w:rsid w:val="004709A7"/>
    <w:rsid w:val="00474912"/>
    <w:rsid w:val="00481066"/>
    <w:rsid w:val="00482E14"/>
    <w:rsid w:val="00484996"/>
    <w:rsid w:val="004929EC"/>
    <w:rsid w:val="004930B6"/>
    <w:rsid w:val="00496BC5"/>
    <w:rsid w:val="00497C6E"/>
    <w:rsid w:val="004A6188"/>
    <w:rsid w:val="004B3310"/>
    <w:rsid w:val="004B3C0D"/>
    <w:rsid w:val="004C099D"/>
    <w:rsid w:val="004C1872"/>
    <w:rsid w:val="004C2455"/>
    <w:rsid w:val="004C3144"/>
    <w:rsid w:val="004C637E"/>
    <w:rsid w:val="004E3752"/>
    <w:rsid w:val="004F1D6D"/>
    <w:rsid w:val="004F31B7"/>
    <w:rsid w:val="004F6DC4"/>
    <w:rsid w:val="004F6FD8"/>
    <w:rsid w:val="004F7230"/>
    <w:rsid w:val="0050691E"/>
    <w:rsid w:val="005110BA"/>
    <w:rsid w:val="005439C3"/>
    <w:rsid w:val="0054530D"/>
    <w:rsid w:val="00560FC9"/>
    <w:rsid w:val="005670C0"/>
    <w:rsid w:val="00567877"/>
    <w:rsid w:val="00580FCF"/>
    <w:rsid w:val="005813C9"/>
    <w:rsid w:val="005A06B7"/>
    <w:rsid w:val="005A3C15"/>
    <w:rsid w:val="005A5C58"/>
    <w:rsid w:val="005A6BE9"/>
    <w:rsid w:val="005B499C"/>
    <w:rsid w:val="005B53B9"/>
    <w:rsid w:val="005C3009"/>
    <w:rsid w:val="005C3BA8"/>
    <w:rsid w:val="005C455D"/>
    <w:rsid w:val="005C4608"/>
    <w:rsid w:val="005D1F57"/>
    <w:rsid w:val="005D5688"/>
    <w:rsid w:val="005D7C0D"/>
    <w:rsid w:val="005E20D4"/>
    <w:rsid w:val="005E40C7"/>
    <w:rsid w:val="005E540B"/>
    <w:rsid w:val="005E5B3A"/>
    <w:rsid w:val="005E7E5A"/>
    <w:rsid w:val="005F5A4A"/>
    <w:rsid w:val="005F6E64"/>
    <w:rsid w:val="00603A2D"/>
    <w:rsid w:val="00605C51"/>
    <w:rsid w:val="0061792B"/>
    <w:rsid w:val="006218D3"/>
    <w:rsid w:val="00623827"/>
    <w:rsid w:val="006239CB"/>
    <w:rsid w:val="00625761"/>
    <w:rsid w:val="006275B0"/>
    <w:rsid w:val="00631AA1"/>
    <w:rsid w:val="006379FC"/>
    <w:rsid w:val="00641116"/>
    <w:rsid w:val="0064151B"/>
    <w:rsid w:val="00641C0C"/>
    <w:rsid w:val="00645BB9"/>
    <w:rsid w:val="00646884"/>
    <w:rsid w:val="00647425"/>
    <w:rsid w:val="00661D36"/>
    <w:rsid w:val="00662B01"/>
    <w:rsid w:val="00665F75"/>
    <w:rsid w:val="00670C1A"/>
    <w:rsid w:val="006746B1"/>
    <w:rsid w:val="006814E0"/>
    <w:rsid w:val="00681574"/>
    <w:rsid w:val="00695955"/>
    <w:rsid w:val="006A4B93"/>
    <w:rsid w:val="006A614F"/>
    <w:rsid w:val="006B18EC"/>
    <w:rsid w:val="006B2828"/>
    <w:rsid w:val="006B3F10"/>
    <w:rsid w:val="006C3FFC"/>
    <w:rsid w:val="006C528D"/>
    <w:rsid w:val="006D4FDF"/>
    <w:rsid w:val="006D541F"/>
    <w:rsid w:val="006E4859"/>
    <w:rsid w:val="006F055C"/>
    <w:rsid w:val="006F1C7C"/>
    <w:rsid w:val="006F75F1"/>
    <w:rsid w:val="007017CE"/>
    <w:rsid w:val="0070631E"/>
    <w:rsid w:val="00711788"/>
    <w:rsid w:val="00711D11"/>
    <w:rsid w:val="00717B1D"/>
    <w:rsid w:val="00720059"/>
    <w:rsid w:val="00721654"/>
    <w:rsid w:val="00731A9A"/>
    <w:rsid w:val="007411F8"/>
    <w:rsid w:val="00741D82"/>
    <w:rsid w:val="00744F5D"/>
    <w:rsid w:val="007664D8"/>
    <w:rsid w:val="0077344B"/>
    <w:rsid w:val="00774D1D"/>
    <w:rsid w:val="007778E2"/>
    <w:rsid w:val="00783F15"/>
    <w:rsid w:val="00785887"/>
    <w:rsid w:val="00785D7E"/>
    <w:rsid w:val="00793F1B"/>
    <w:rsid w:val="007946EE"/>
    <w:rsid w:val="00795A0B"/>
    <w:rsid w:val="007A77A9"/>
    <w:rsid w:val="007B48D7"/>
    <w:rsid w:val="007D064E"/>
    <w:rsid w:val="007D2B2A"/>
    <w:rsid w:val="007D2E5F"/>
    <w:rsid w:val="007D3E42"/>
    <w:rsid w:val="007D51B5"/>
    <w:rsid w:val="007D57E9"/>
    <w:rsid w:val="007D5F98"/>
    <w:rsid w:val="007E2ED2"/>
    <w:rsid w:val="007E46DB"/>
    <w:rsid w:val="007E6545"/>
    <w:rsid w:val="007E76C9"/>
    <w:rsid w:val="007F4DF2"/>
    <w:rsid w:val="007F4F8D"/>
    <w:rsid w:val="00804E9D"/>
    <w:rsid w:val="008152B5"/>
    <w:rsid w:val="00820D8C"/>
    <w:rsid w:val="008220A2"/>
    <w:rsid w:val="00822215"/>
    <w:rsid w:val="0082299E"/>
    <w:rsid w:val="00822B35"/>
    <w:rsid w:val="00822C85"/>
    <w:rsid w:val="008275AC"/>
    <w:rsid w:val="00836FEA"/>
    <w:rsid w:val="00851002"/>
    <w:rsid w:val="00851B7F"/>
    <w:rsid w:val="008550A5"/>
    <w:rsid w:val="00857EA5"/>
    <w:rsid w:val="008614C3"/>
    <w:rsid w:val="00864D37"/>
    <w:rsid w:val="0086535D"/>
    <w:rsid w:val="00873CAB"/>
    <w:rsid w:val="008754A0"/>
    <w:rsid w:val="008765A6"/>
    <w:rsid w:val="00882473"/>
    <w:rsid w:val="00887ED3"/>
    <w:rsid w:val="008902EE"/>
    <w:rsid w:val="00892994"/>
    <w:rsid w:val="008A1C1E"/>
    <w:rsid w:val="008A2FDE"/>
    <w:rsid w:val="008A3F7B"/>
    <w:rsid w:val="008B3E1A"/>
    <w:rsid w:val="008B6B22"/>
    <w:rsid w:val="008C3D8C"/>
    <w:rsid w:val="008C64C7"/>
    <w:rsid w:val="008C6ED6"/>
    <w:rsid w:val="008C7995"/>
    <w:rsid w:val="008D01A0"/>
    <w:rsid w:val="008D24BC"/>
    <w:rsid w:val="008D356D"/>
    <w:rsid w:val="008D3BB0"/>
    <w:rsid w:val="008E29F0"/>
    <w:rsid w:val="008E46F7"/>
    <w:rsid w:val="00901D54"/>
    <w:rsid w:val="009062A4"/>
    <w:rsid w:val="009062DB"/>
    <w:rsid w:val="00907837"/>
    <w:rsid w:val="00913A9C"/>
    <w:rsid w:val="00914C0F"/>
    <w:rsid w:val="009172EA"/>
    <w:rsid w:val="009176AD"/>
    <w:rsid w:val="009237B0"/>
    <w:rsid w:val="00933709"/>
    <w:rsid w:val="009352E2"/>
    <w:rsid w:val="00937576"/>
    <w:rsid w:val="00945B27"/>
    <w:rsid w:val="00946F2A"/>
    <w:rsid w:val="009659A1"/>
    <w:rsid w:val="00980273"/>
    <w:rsid w:val="00980826"/>
    <w:rsid w:val="00987CA6"/>
    <w:rsid w:val="00991F60"/>
    <w:rsid w:val="0099374F"/>
    <w:rsid w:val="009C1497"/>
    <w:rsid w:val="009D51DC"/>
    <w:rsid w:val="009E4C9B"/>
    <w:rsid w:val="009E52CD"/>
    <w:rsid w:val="009E698C"/>
    <w:rsid w:val="009F1A81"/>
    <w:rsid w:val="009F2941"/>
    <w:rsid w:val="009F7B5D"/>
    <w:rsid w:val="00A145C1"/>
    <w:rsid w:val="00A22911"/>
    <w:rsid w:val="00A2586A"/>
    <w:rsid w:val="00A277A3"/>
    <w:rsid w:val="00A31CFE"/>
    <w:rsid w:val="00A3218F"/>
    <w:rsid w:val="00A321D0"/>
    <w:rsid w:val="00A358C9"/>
    <w:rsid w:val="00A37CDA"/>
    <w:rsid w:val="00A50C19"/>
    <w:rsid w:val="00A53E03"/>
    <w:rsid w:val="00A54EA0"/>
    <w:rsid w:val="00A56095"/>
    <w:rsid w:val="00A57FD6"/>
    <w:rsid w:val="00A603CD"/>
    <w:rsid w:val="00A60526"/>
    <w:rsid w:val="00A64BA1"/>
    <w:rsid w:val="00A70F5F"/>
    <w:rsid w:val="00A7107A"/>
    <w:rsid w:val="00A71535"/>
    <w:rsid w:val="00A74E37"/>
    <w:rsid w:val="00A811C6"/>
    <w:rsid w:val="00A93F57"/>
    <w:rsid w:val="00AA1005"/>
    <w:rsid w:val="00AA30AD"/>
    <w:rsid w:val="00AB263A"/>
    <w:rsid w:val="00AB444C"/>
    <w:rsid w:val="00AB4C3C"/>
    <w:rsid w:val="00AB6BDC"/>
    <w:rsid w:val="00AB7C23"/>
    <w:rsid w:val="00AC1F22"/>
    <w:rsid w:val="00AC35E6"/>
    <w:rsid w:val="00AD6D64"/>
    <w:rsid w:val="00AE6100"/>
    <w:rsid w:val="00AE6FEC"/>
    <w:rsid w:val="00AF1B3A"/>
    <w:rsid w:val="00AF3DB8"/>
    <w:rsid w:val="00AF5538"/>
    <w:rsid w:val="00B13233"/>
    <w:rsid w:val="00B14A94"/>
    <w:rsid w:val="00B20347"/>
    <w:rsid w:val="00B30197"/>
    <w:rsid w:val="00B312FF"/>
    <w:rsid w:val="00B31605"/>
    <w:rsid w:val="00B349E4"/>
    <w:rsid w:val="00B35D53"/>
    <w:rsid w:val="00B369BC"/>
    <w:rsid w:val="00B41C87"/>
    <w:rsid w:val="00B43DBC"/>
    <w:rsid w:val="00B46100"/>
    <w:rsid w:val="00B50AD9"/>
    <w:rsid w:val="00B51381"/>
    <w:rsid w:val="00B519EF"/>
    <w:rsid w:val="00B53008"/>
    <w:rsid w:val="00B56792"/>
    <w:rsid w:val="00B67994"/>
    <w:rsid w:val="00B70D94"/>
    <w:rsid w:val="00B75288"/>
    <w:rsid w:val="00B81572"/>
    <w:rsid w:val="00B95C55"/>
    <w:rsid w:val="00B97AE5"/>
    <w:rsid w:val="00BB4150"/>
    <w:rsid w:val="00BC01AB"/>
    <w:rsid w:val="00BC370B"/>
    <w:rsid w:val="00BC43FF"/>
    <w:rsid w:val="00BD3328"/>
    <w:rsid w:val="00BD3894"/>
    <w:rsid w:val="00BD7803"/>
    <w:rsid w:val="00BE0FA4"/>
    <w:rsid w:val="00BE7DD8"/>
    <w:rsid w:val="00BF0E45"/>
    <w:rsid w:val="00BF3ECF"/>
    <w:rsid w:val="00BF4F6F"/>
    <w:rsid w:val="00BF7D0F"/>
    <w:rsid w:val="00C05822"/>
    <w:rsid w:val="00C10316"/>
    <w:rsid w:val="00C22028"/>
    <w:rsid w:val="00C22AFC"/>
    <w:rsid w:val="00C31F8B"/>
    <w:rsid w:val="00C329ED"/>
    <w:rsid w:val="00C37782"/>
    <w:rsid w:val="00C44483"/>
    <w:rsid w:val="00C47CD6"/>
    <w:rsid w:val="00C60788"/>
    <w:rsid w:val="00C613F4"/>
    <w:rsid w:val="00C6141B"/>
    <w:rsid w:val="00C62CCC"/>
    <w:rsid w:val="00C70A1E"/>
    <w:rsid w:val="00C7231F"/>
    <w:rsid w:val="00C80250"/>
    <w:rsid w:val="00C84777"/>
    <w:rsid w:val="00C96112"/>
    <w:rsid w:val="00CA0E20"/>
    <w:rsid w:val="00CB0E60"/>
    <w:rsid w:val="00CC122F"/>
    <w:rsid w:val="00CC571B"/>
    <w:rsid w:val="00CD1CC0"/>
    <w:rsid w:val="00CD766B"/>
    <w:rsid w:val="00CD78BF"/>
    <w:rsid w:val="00CE172A"/>
    <w:rsid w:val="00CE1CC0"/>
    <w:rsid w:val="00CE24AE"/>
    <w:rsid w:val="00CE6AB8"/>
    <w:rsid w:val="00CF1518"/>
    <w:rsid w:val="00CF3D82"/>
    <w:rsid w:val="00CF50F2"/>
    <w:rsid w:val="00D01329"/>
    <w:rsid w:val="00D0148B"/>
    <w:rsid w:val="00D026D4"/>
    <w:rsid w:val="00D169DD"/>
    <w:rsid w:val="00D170A8"/>
    <w:rsid w:val="00D20357"/>
    <w:rsid w:val="00D24D4C"/>
    <w:rsid w:val="00D263EC"/>
    <w:rsid w:val="00D34212"/>
    <w:rsid w:val="00D34FDA"/>
    <w:rsid w:val="00D4591D"/>
    <w:rsid w:val="00D45952"/>
    <w:rsid w:val="00D46518"/>
    <w:rsid w:val="00D47644"/>
    <w:rsid w:val="00D54C95"/>
    <w:rsid w:val="00D55DE6"/>
    <w:rsid w:val="00D57757"/>
    <w:rsid w:val="00D60F35"/>
    <w:rsid w:val="00D64F4F"/>
    <w:rsid w:val="00D80613"/>
    <w:rsid w:val="00D87E14"/>
    <w:rsid w:val="00D915F6"/>
    <w:rsid w:val="00D91F36"/>
    <w:rsid w:val="00D93DFE"/>
    <w:rsid w:val="00D94215"/>
    <w:rsid w:val="00D94C69"/>
    <w:rsid w:val="00D96BED"/>
    <w:rsid w:val="00DB55F1"/>
    <w:rsid w:val="00DC4753"/>
    <w:rsid w:val="00DC793E"/>
    <w:rsid w:val="00DE30DF"/>
    <w:rsid w:val="00E01E0B"/>
    <w:rsid w:val="00E02832"/>
    <w:rsid w:val="00E02FBA"/>
    <w:rsid w:val="00E06381"/>
    <w:rsid w:val="00E10976"/>
    <w:rsid w:val="00E13CEA"/>
    <w:rsid w:val="00E15696"/>
    <w:rsid w:val="00E177DE"/>
    <w:rsid w:val="00E2064D"/>
    <w:rsid w:val="00E21506"/>
    <w:rsid w:val="00E25DE3"/>
    <w:rsid w:val="00E270D7"/>
    <w:rsid w:val="00E42E8E"/>
    <w:rsid w:val="00E433B1"/>
    <w:rsid w:val="00E473A8"/>
    <w:rsid w:val="00E540EA"/>
    <w:rsid w:val="00E55EE7"/>
    <w:rsid w:val="00E6246C"/>
    <w:rsid w:val="00E71427"/>
    <w:rsid w:val="00E7477A"/>
    <w:rsid w:val="00E74EF4"/>
    <w:rsid w:val="00E81419"/>
    <w:rsid w:val="00E9053B"/>
    <w:rsid w:val="00E90E0C"/>
    <w:rsid w:val="00E97EE5"/>
    <w:rsid w:val="00EA1277"/>
    <w:rsid w:val="00EA1BF9"/>
    <w:rsid w:val="00EA7237"/>
    <w:rsid w:val="00EB00A6"/>
    <w:rsid w:val="00EC4E16"/>
    <w:rsid w:val="00EC7FDF"/>
    <w:rsid w:val="00ED29BF"/>
    <w:rsid w:val="00ED62D0"/>
    <w:rsid w:val="00EE001E"/>
    <w:rsid w:val="00EE2F60"/>
    <w:rsid w:val="00EE4D55"/>
    <w:rsid w:val="00EE775D"/>
    <w:rsid w:val="00EF6BE2"/>
    <w:rsid w:val="00F02243"/>
    <w:rsid w:val="00F03611"/>
    <w:rsid w:val="00F049D4"/>
    <w:rsid w:val="00F064B8"/>
    <w:rsid w:val="00F06517"/>
    <w:rsid w:val="00F073EE"/>
    <w:rsid w:val="00F20D5E"/>
    <w:rsid w:val="00F22C57"/>
    <w:rsid w:val="00F336C5"/>
    <w:rsid w:val="00F527A2"/>
    <w:rsid w:val="00F55F24"/>
    <w:rsid w:val="00F5683F"/>
    <w:rsid w:val="00F5712F"/>
    <w:rsid w:val="00F6141A"/>
    <w:rsid w:val="00F76E43"/>
    <w:rsid w:val="00F83DDA"/>
    <w:rsid w:val="00FA3130"/>
    <w:rsid w:val="00FA326A"/>
    <w:rsid w:val="00FA5E6A"/>
    <w:rsid w:val="00FB18CA"/>
    <w:rsid w:val="00FC3DFD"/>
    <w:rsid w:val="00FC4ABB"/>
    <w:rsid w:val="00FC69C7"/>
    <w:rsid w:val="00FD0169"/>
    <w:rsid w:val="00FD111A"/>
    <w:rsid w:val="00FD2843"/>
    <w:rsid w:val="00FE1E12"/>
    <w:rsid w:val="00FE6981"/>
    <w:rsid w:val="00FF4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82614"/>
  <w15:chartTrackingRefBased/>
  <w15:docId w15:val="{40562576-028D-4680-BD2B-6122C6D5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F6FD8"/>
    <w:rPr>
      <w:sz w:val="18"/>
      <w:szCs w:val="18"/>
    </w:rPr>
  </w:style>
  <w:style w:type="paragraph" w:styleId="a4">
    <w:name w:val="annotation text"/>
    <w:basedOn w:val="a"/>
    <w:link w:val="a5"/>
    <w:uiPriority w:val="99"/>
    <w:unhideWhenUsed/>
    <w:rsid w:val="004F6FD8"/>
    <w:pPr>
      <w:jc w:val="left"/>
    </w:pPr>
  </w:style>
  <w:style w:type="character" w:customStyle="1" w:styleId="a5">
    <w:name w:val="コメント文字列 (文字)"/>
    <w:basedOn w:val="a0"/>
    <w:link w:val="a4"/>
    <w:uiPriority w:val="99"/>
    <w:rsid w:val="004F6FD8"/>
  </w:style>
  <w:style w:type="paragraph" w:styleId="a6">
    <w:name w:val="annotation subject"/>
    <w:basedOn w:val="a4"/>
    <w:next w:val="a4"/>
    <w:link w:val="a7"/>
    <w:uiPriority w:val="99"/>
    <w:semiHidden/>
    <w:unhideWhenUsed/>
    <w:rsid w:val="004F6FD8"/>
    <w:rPr>
      <w:b/>
      <w:bCs/>
    </w:rPr>
  </w:style>
  <w:style w:type="character" w:customStyle="1" w:styleId="a7">
    <w:name w:val="コメント内容 (文字)"/>
    <w:basedOn w:val="a5"/>
    <w:link w:val="a6"/>
    <w:uiPriority w:val="99"/>
    <w:semiHidden/>
    <w:rsid w:val="004F6FD8"/>
    <w:rPr>
      <w:b/>
      <w:bCs/>
    </w:rPr>
  </w:style>
  <w:style w:type="paragraph" w:styleId="a8">
    <w:name w:val="Balloon Text"/>
    <w:basedOn w:val="a"/>
    <w:link w:val="a9"/>
    <w:uiPriority w:val="99"/>
    <w:semiHidden/>
    <w:unhideWhenUsed/>
    <w:rsid w:val="004F6F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6FD8"/>
    <w:rPr>
      <w:rFonts w:asciiTheme="majorHAnsi" w:eastAsiaTheme="majorEastAsia" w:hAnsiTheme="majorHAnsi" w:cstheme="majorBidi"/>
      <w:sz w:val="18"/>
      <w:szCs w:val="18"/>
    </w:rPr>
  </w:style>
  <w:style w:type="character" w:styleId="aa">
    <w:name w:val="Hyperlink"/>
    <w:basedOn w:val="a0"/>
    <w:uiPriority w:val="99"/>
    <w:unhideWhenUsed/>
    <w:rsid w:val="00857EA5"/>
    <w:rPr>
      <w:color w:val="0563C1" w:themeColor="hyperlink"/>
      <w:u w:val="single"/>
    </w:rPr>
  </w:style>
  <w:style w:type="paragraph" w:customStyle="1" w:styleId="Default">
    <w:name w:val="Default"/>
    <w:rsid w:val="00267C26"/>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39"/>
    <w:rsid w:val="0026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06B7"/>
    <w:pPr>
      <w:ind w:leftChars="400" w:left="840"/>
    </w:pPr>
  </w:style>
  <w:style w:type="paragraph" w:styleId="ad">
    <w:name w:val="header"/>
    <w:basedOn w:val="a"/>
    <w:link w:val="ae"/>
    <w:uiPriority w:val="99"/>
    <w:unhideWhenUsed/>
    <w:rsid w:val="000915B1"/>
    <w:pPr>
      <w:tabs>
        <w:tab w:val="center" w:pos="4252"/>
        <w:tab w:val="right" w:pos="8504"/>
      </w:tabs>
      <w:snapToGrid w:val="0"/>
    </w:pPr>
  </w:style>
  <w:style w:type="character" w:customStyle="1" w:styleId="ae">
    <w:name w:val="ヘッダー (文字)"/>
    <w:basedOn w:val="a0"/>
    <w:link w:val="ad"/>
    <w:uiPriority w:val="99"/>
    <w:rsid w:val="000915B1"/>
  </w:style>
  <w:style w:type="paragraph" w:styleId="af">
    <w:name w:val="footer"/>
    <w:basedOn w:val="a"/>
    <w:link w:val="af0"/>
    <w:uiPriority w:val="99"/>
    <w:unhideWhenUsed/>
    <w:rsid w:val="000915B1"/>
    <w:pPr>
      <w:tabs>
        <w:tab w:val="center" w:pos="4252"/>
        <w:tab w:val="right" w:pos="8504"/>
      </w:tabs>
      <w:snapToGrid w:val="0"/>
    </w:pPr>
  </w:style>
  <w:style w:type="character" w:customStyle="1" w:styleId="af0">
    <w:name w:val="フッター (文字)"/>
    <w:basedOn w:val="a0"/>
    <w:link w:val="af"/>
    <w:uiPriority w:val="99"/>
    <w:rsid w:val="000915B1"/>
  </w:style>
  <w:style w:type="paragraph" w:styleId="af1">
    <w:name w:val="Date"/>
    <w:basedOn w:val="a"/>
    <w:next w:val="a"/>
    <w:link w:val="af2"/>
    <w:uiPriority w:val="99"/>
    <w:semiHidden/>
    <w:unhideWhenUsed/>
    <w:rsid w:val="008152B5"/>
  </w:style>
  <w:style w:type="character" w:customStyle="1" w:styleId="af2">
    <w:name w:val="日付 (文字)"/>
    <w:basedOn w:val="a0"/>
    <w:link w:val="af1"/>
    <w:uiPriority w:val="99"/>
    <w:semiHidden/>
    <w:rsid w:val="0081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7E2F-6C0C-427C-A87D-D653F50B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猪野　高広</cp:lastModifiedBy>
  <cp:revision>2</cp:revision>
  <dcterms:created xsi:type="dcterms:W3CDTF">2025-09-09T07:02:00Z</dcterms:created>
  <dcterms:modified xsi:type="dcterms:W3CDTF">2025-09-17T23:27:00Z</dcterms:modified>
</cp:coreProperties>
</file>